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BF1" w:rsidRPr="00F57522" w:rsidRDefault="00414BF1" w:rsidP="00414BF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57522">
        <w:rPr>
          <w:rFonts w:cs="Arial"/>
          <w:b/>
          <w:color w:val="333399"/>
          <w:sz w:val="28"/>
          <w:szCs w:val="28"/>
        </w:rPr>
        <w:t xml:space="preserve">ASSIGNMENT </w:t>
      </w:r>
      <w:r w:rsidR="000E6E4B" w:rsidRPr="00F57522">
        <w:rPr>
          <w:rFonts w:cs="Arial"/>
          <w:b/>
          <w:color w:val="333399"/>
          <w:sz w:val="28"/>
          <w:szCs w:val="28"/>
        </w:rPr>
        <w:t>1</w:t>
      </w:r>
      <w:r w:rsidR="007B09DB" w:rsidRPr="00F57522">
        <w:rPr>
          <w:rFonts w:cs="Arial"/>
          <w:b/>
          <w:color w:val="333399"/>
          <w:sz w:val="28"/>
          <w:szCs w:val="28"/>
        </w:rPr>
        <w:t xml:space="preserve"> </w:t>
      </w:r>
      <w:r w:rsidRPr="00F57522">
        <w:rPr>
          <w:rFonts w:cs="Arial"/>
          <w:b/>
          <w:color w:val="333399"/>
          <w:sz w:val="28"/>
          <w:szCs w:val="28"/>
        </w:rPr>
        <w:t>BRIEF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2485"/>
        <w:gridCol w:w="2453"/>
        <w:gridCol w:w="2493"/>
      </w:tblGrid>
      <w:tr w:rsidR="00414BF1" w:rsidRPr="00DD3EF4" w:rsidTr="0083739F">
        <w:trPr>
          <w:trHeight w:val="463"/>
        </w:trPr>
        <w:tc>
          <w:tcPr>
            <w:tcW w:w="21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414BF1" w:rsidRPr="00DD3EF4" w:rsidRDefault="00414BF1" w:rsidP="00414BF1">
            <w:pPr>
              <w:rPr>
                <w:b/>
                <w:color w:val="333399"/>
                <w:sz w:val="24"/>
                <w:szCs w:val="24"/>
              </w:rPr>
            </w:pPr>
            <w:r w:rsidRPr="00DD3EF4">
              <w:rPr>
                <w:b/>
                <w:color w:val="333399"/>
                <w:sz w:val="24"/>
                <w:szCs w:val="24"/>
              </w:rPr>
              <w:t>Qualification</w:t>
            </w:r>
          </w:p>
        </w:tc>
        <w:tc>
          <w:tcPr>
            <w:tcW w:w="7431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414BF1" w:rsidRPr="00DD3EF4" w:rsidRDefault="00414BF1" w:rsidP="00F02E40">
            <w:pPr>
              <w:rPr>
                <w:b/>
                <w:color w:val="333399"/>
                <w:sz w:val="24"/>
                <w:szCs w:val="24"/>
              </w:rPr>
            </w:pPr>
            <w:r w:rsidRPr="00DD3EF4">
              <w:rPr>
                <w:b/>
                <w:color w:val="333399"/>
                <w:sz w:val="24"/>
                <w:szCs w:val="24"/>
              </w:rPr>
              <w:t xml:space="preserve">BTEC Level 5 HND </w:t>
            </w:r>
            <w:r w:rsidR="00F02E40">
              <w:rPr>
                <w:b/>
                <w:color w:val="333399"/>
                <w:sz w:val="24"/>
                <w:szCs w:val="24"/>
              </w:rPr>
              <w:t>Computing and Systems Development</w:t>
            </w:r>
          </w:p>
        </w:tc>
      </w:tr>
      <w:tr w:rsidR="00414BF1" w:rsidRPr="00DD3EF4" w:rsidTr="0083739F">
        <w:trPr>
          <w:trHeight w:val="463"/>
        </w:trPr>
        <w:tc>
          <w:tcPr>
            <w:tcW w:w="21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414BF1" w:rsidRPr="00DD3EF4" w:rsidRDefault="00414BF1" w:rsidP="00205E99">
            <w:pPr>
              <w:rPr>
                <w:b/>
                <w:color w:val="333399"/>
                <w:sz w:val="24"/>
                <w:szCs w:val="24"/>
              </w:rPr>
            </w:pPr>
            <w:r w:rsidRPr="00DD3EF4">
              <w:rPr>
                <w:b/>
                <w:color w:val="333399"/>
                <w:sz w:val="24"/>
                <w:szCs w:val="24"/>
              </w:rPr>
              <w:t>Unit number and title</w:t>
            </w:r>
          </w:p>
        </w:tc>
        <w:tc>
          <w:tcPr>
            <w:tcW w:w="7431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414BF1" w:rsidRPr="00DD3EF4" w:rsidRDefault="00CE60F8" w:rsidP="0060045D">
            <w:pPr>
              <w:rPr>
                <w:b/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 xml:space="preserve">Unit </w:t>
            </w:r>
            <w:r w:rsidR="0060045D">
              <w:rPr>
                <w:color w:val="333399"/>
                <w:sz w:val="24"/>
                <w:szCs w:val="24"/>
              </w:rPr>
              <w:t>17</w:t>
            </w:r>
            <w:r w:rsidR="000E6E4B" w:rsidRPr="00DD3EF4">
              <w:rPr>
                <w:color w:val="333399"/>
                <w:sz w:val="24"/>
                <w:szCs w:val="24"/>
              </w:rPr>
              <w:t xml:space="preserve">: </w:t>
            </w:r>
            <w:r w:rsidR="0060045D">
              <w:rPr>
                <w:color w:val="333399"/>
                <w:sz w:val="24"/>
                <w:szCs w:val="24"/>
              </w:rPr>
              <w:t>Database Design Concepts</w:t>
            </w:r>
          </w:p>
        </w:tc>
      </w:tr>
      <w:tr w:rsidR="00414BF1" w:rsidRPr="00DD3EF4" w:rsidTr="0083739F">
        <w:trPr>
          <w:trHeight w:val="463"/>
        </w:trPr>
        <w:tc>
          <w:tcPr>
            <w:tcW w:w="21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414BF1" w:rsidRPr="00DD3EF4" w:rsidRDefault="00414BF1" w:rsidP="00414BF1">
            <w:pPr>
              <w:rPr>
                <w:b/>
                <w:color w:val="333399"/>
                <w:sz w:val="24"/>
                <w:szCs w:val="24"/>
              </w:rPr>
            </w:pPr>
            <w:r w:rsidRPr="00DD3EF4">
              <w:rPr>
                <w:b/>
                <w:color w:val="333399"/>
                <w:sz w:val="24"/>
                <w:szCs w:val="24"/>
              </w:rPr>
              <w:t>Assignment issued</w:t>
            </w:r>
          </w:p>
        </w:tc>
        <w:tc>
          <w:tcPr>
            <w:tcW w:w="2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414BF1" w:rsidRPr="00DD3EF4" w:rsidRDefault="00414BF1" w:rsidP="00205E99">
            <w:pPr>
              <w:rPr>
                <w:noProof/>
                <w:color w:val="333399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414BF1" w:rsidRPr="00DD3EF4" w:rsidRDefault="006872C7" w:rsidP="006872C7">
            <w:pPr>
              <w:rPr>
                <w:b/>
                <w:color w:val="333399"/>
                <w:sz w:val="24"/>
                <w:szCs w:val="24"/>
              </w:rPr>
            </w:pPr>
            <w:r w:rsidRPr="00DD3EF4">
              <w:rPr>
                <w:b/>
                <w:color w:val="333399"/>
                <w:sz w:val="24"/>
                <w:szCs w:val="24"/>
              </w:rPr>
              <w:t>Assignment due</w:t>
            </w:r>
          </w:p>
        </w:tc>
        <w:tc>
          <w:tcPr>
            <w:tcW w:w="24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414BF1" w:rsidRPr="00DD3EF4" w:rsidRDefault="00414BF1" w:rsidP="00205E99">
            <w:pPr>
              <w:rPr>
                <w:color w:val="333399"/>
                <w:sz w:val="24"/>
                <w:szCs w:val="24"/>
              </w:rPr>
            </w:pPr>
          </w:p>
        </w:tc>
      </w:tr>
      <w:tr w:rsidR="008F3CFF" w:rsidRPr="00DD3EF4" w:rsidTr="0083739F">
        <w:trPr>
          <w:trHeight w:val="463"/>
        </w:trPr>
        <w:tc>
          <w:tcPr>
            <w:tcW w:w="21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8F3CFF" w:rsidRPr="00DD3EF4" w:rsidRDefault="008F3CFF" w:rsidP="00205E99">
            <w:pPr>
              <w:rPr>
                <w:b/>
                <w:color w:val="333399"/>
                <w:sz w:val="24"/>
                <w:szCs w:val="24"/>
              </w:rPr>
            </w:pPr>
            <w:r w:rsidRPr="00DD3EF4">
              <w:rPr>
                <w:b/>
                <w:color w:val="333399"/>
                <w:sz w:val="24"/>
                <w:szCs w:val="24"/>
              </w:rPr>
              <w:t>Assessor name</w:t>
            </w:r>
          </w:p>
        </w:tc>
        <w:tc>
          <w:tcPr>
            <w:tcW w:w="7431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F3CFF" w:rsidRPr="00DD3EF4" w:rsidRDefault="008F3CFF" w:rsidP="00205E99">
            <w:pPr>
              <w:rPr>
                <w:color w:val="333399"/>
                <w:sz w:val="24"/>
                <w:szCs w:val="24"/>
              </w:rPr>
            </w:pPr>
          </w:p>
        </w:tc>
      </w:tr>
    </w:tbl>
    <w:p w:rsidR="00BD4121" w:rsidRPr="00121C38" w:rsidRDefault="00BD4121">
      <w:pPr>
        <w:rPr>
          <w:sz w:val="24"/>
          <w:szCs w:val="24"/>
        </w:rPr>
      </w:pP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7"/>
        <w:gridCol w:w="7362"/>
      </w:tblGrid>
      <w:tr w:rsidR="00BD4121" w:rsidRPr="00DD3EF4" w:rsidTr="0083739F">
        <w:trPr>
          <w:trHeight w:val="336"/>
        </w:trPr>
        <w:tc>
          <w:tcPr>
            <w:tcW w:w="22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BD4121" w:rsidRPr="00DD3EF4" w:rsidRDefault="00BD4121" w:rsidP="00A7349A">
            <w:pPr>
              <w:spacing w:before="120" w:after="0" w:line="240" w:lineRule="auto"/>
              <w:rPr>
                <w:b/>
                <w:color w:val="333399"/>
                <w:sz w:val="24"/>
                <w:szCs w:val="24"/>
              </w:rPr>
            </w:pPr>
            <w:r w:rsidRPr="00DD3EF4">
              <w:rPr>
                <w:b/>
                <w:color w:val="333399"/>
                <w:sz w:val="24"/>
                <w:szCs w:val="24"/>
              </w:rPr>
              <w:t>Assignment title</w:t>
            </w:r>
          </w:p>
        </w:tc>
        <w:tc>
          <w:tcPr>
            <w:tcW w:w="73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EA546F" w:rsidRPr="00DD3EF4" w:rsidRDefault="0093023F" w:rsidP="00EA546F">
            <w:pPr>
              <w:spacing w:before="120" w:after="0" w:line="240" w:lineRule="auto"/>
              <w:rPr>
                <w:b/>
                <w:color w:val="333399"/>
                <w:sz w:val="24"/>
                <w:szCs w:val="24"/>
              </w:rPr>
            </w:pPr>
            <w:r w:rsidRPr="0093023F">
              <w:rPr>
                <w:b/>
                <w:color w:val="333399"/>
                <w:sz w:val="24"/>
                <w:szCs w:val="24"/>
              </w:rPr>
              <w:t>Understand databases and data management systems</w:t>
            </w:r>
          </w:p>
          <w:p w:rsidR="00EA546F" w:rsidRPr="00DD3EF4" w:rsidRDefault="00700248" w:rsidP="00B84645">
            <w:p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 w:rsidRPr="00700248">
              <w:rPr>
                <w:color w:val="333399"/>
                <w:sz w:val="24"/>
                <w:szCs w:val="24"/>
              </w:rPr>
              <w:t xml:space="preserve">This assignment considers the skills required to demonstrate knowledge and understanding </w:t>
            </w:r>
            <w:r w:rsidR="0066451F">
              <w:rPr>
                <w:color w:val="333399"/>
                <w:sz w:val="24"/>
                <w:szCs w:val="24"/>
              </w:rPr>
              <w:t>in relation to databases and data management systems</w:t>
            </w:r>
            <w:r w:rsidRPr="00700248">
              <w:rPr>
                <w:color w:val="333399"/>
                <w:sz w:val="24"/>
                <w:szCs w:val="24"/>
              </w:rPr>
              <w:t>.</w:t>
            </w:r>
            <w:r w:rsidR="001A4CEE">
              <w:rPr>
                <w:color w:val="333399"/>
                <w:sz w:val="24"/>
                <w:szCs w:val="24"/>
              </w:rPr>
              <w:t xml:space="preserve"> </w:t>
            </w:r>
            <w:r>
              <w:rPr>
                <w:color w:val="333399"/>
                <w:sz w:val="24"/>
                <w:szCs w:val="24"/>
              </w:rPr>
              <w:t>This assignment will cover</w:t>
            </w:r>
            <w:r w:rsidR="00A21898">
              <w:rPr>
                <w:color w:val="333399"/>
                <w:sz w:val="24"/>
                <w:szCs w:val="24"/>
              </w:rPr>
              <w:t xml:space="preserve"> </w:t>
            </w:r>
            <w:r w:rsidR="00163293">
              <w:rPr>
                <w:color w:val="333399"/>
                <w:sz w:val="24"/>
                <w:szCs w:val="24"/>
              </w:rPr>
              <w:t>Learning Outcome 1</w:t>
            </w:r>
            <w:r w:rsidR="001A4CEE">
              <w:rPr>
                <w:color w:val="333399"/>
                <w:sz w:val="24"/>
                <w:szCs w:val="24"/>
              </w:rPr>
              <w:t xml:space="preserve"> </w:t>
            </w:r>
            <w:r w:rsidR="00163293">
              <w:rPr>
                <w:color w:val="333399"/>
                <w:sz w:val="24"/>
                <w:szCs w:val="24"/>
              </w:rPr>
              <w:t xml:space="preserve">of </w:t>
            </w:r>
            <w:r w:rsidR="00BE3972">
              <w:rPr>
                <w:color w:val="333399"/>
                <w:sz w:val="24"/>
                <w:szCs w:val="24"/>
              </w:rPr>
              <w:t>this</w:t>
            </w:r>
            <w:r w:rsidR="00163293">
              <w:rPr>
                <w:color w:val="333399"/>
                <w:sz w:val="24"/>
                <w:szCs w:val="24"/>
              </w:rPr>
              <w:t xml:space="preserve"> unit.</w:t>
            </w:r>
          </w:p>
          <w:p w:rsidR="00FA273C" w:rsidRPr="004235C1" w:rsidRDefault="009A7624" w:rsidP="001A7B44">
            <w:pPr>
              <w:spacing w:before="120" w:after="0" w:line="240" w:lineRule="auto"/>
              <w:rPr>
                <w:color w:val="FF0000"/>
                <w:sz w:val="24"/>
                <w:szCs w:val="24"/>
              </w:rPr>
            </w:pPr>
            <w:r w:rsidRPr="00AD17AF">
              <w:rPr>
                <w:color w:val="FF0000"/>
                <w:sz w:val="24"/>
                <w:szCs w:val="24"/>
              </w:rPr>
              <w:t>Th</w:t>
            </w:r>
            <w:r w:rsidR="00D27C1C" w:rsidRPr="00AD17AF">
              <w:rPr>
                <w:color w:val="FF0000"/>
                <w:sz w:val="24"/>
                <w:szCs w:val="24"/>
              </w:rPr>
              <w:t>is assignment will</w:t>
            </w:r>
            <w:r w:rsidRPr="00AD17AF">
              <w:rPr>
                <w:color w:val="FF0000"/>
                <w:sz w:val="24"/>
                <w:szCs w:val="24"/>
              </w:rPr>
              <w:t xml:space="preserve"> be broken into tasks and you can use these tasks as sections/pages within your assignment.</w:t>
            </w:r>
          </w:p>
        </w:tc>
      </w:tr>
      <w:tr w:rsidR="003E6A9A" w:rsidRPr="00DD3EF4" w:rsidTr="0083739F">
        <w:trPr>
          <w:trHeight w:val="336"/>
        </w:trPr>
        <w:tc>
          <w:tcPr>
            <w:tcW w:w="22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3E6A9A" w:rsidRPr="00DD3EF4" w:rsidRDefault="003E6A9A" w:rsidP="00A7349A">
            <w:pPr>
              <w:spacing w:before="120" w:after="0" w:line="240" w:lineRule="auto"/>
              <w:rPr>
                <w:b/>
                <w:color w:val="333399"/>
                <w:sz w:val="24"/>
                <w:szCs w:val="24"/>
              </w:rPr>
            </w:pPr>
            <w:r w:rsidRPr="00DD3EF4">
              <w:rPr>
                <w:b/>
                <w:color w:val="333399"/>
                <w:sz w:val="24"/>
                <w:szCs w:val="24"/>
              </w:rPr>
              <w:t>Aim of the assignment</w:t>
            </w:r>
          </w:p>
        </w:tc>
        <w:tc>
          <w:tcPr>
            <w:tcW w:w="73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7356D9" w:rsidRPr="00DD3EF4" w:rsidRDefault="003E6A9A" w:rsidP="00A7349A">
            <w:p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 w:rsidRPr="00DD3EF4">
              <w:rPr>
                <w:color w:val="333399"/>
                <w:sz w:val="24"/>
                <w:szCs w:val="24"/>
              </w:rPr>
              <w:t>This assignment satisfies the following learning outcomes</w:t>
            </w:r>
            <w:r w:rsidR="00CE0EE5" w:rsidRPr="00DD3EF4">
              <w:rPr>
                <w:color w:val="333399"/>
                <w:sz w:val="24"/>
                <w:szCs w:val="24"/>
              </w:rPr>
              <w:t xml:space="preserve"> and assessment criteria</w:t>
            </w:r>
            <w:r w:rsidRPr="00DD3EF4">
              <w:rPr>
                <w:color w:val="333399"/>
                <w:sz w:val="24"/>
                <w:szCs w:val="24"/>
              </w:rPr>
              <w:t>:</w:t>
            </w:r>
          </w:p>
          <w:p w:rsidR="00EB426D" w:rsidRPr="00C4595A" w:rsidRDefault="000E6E4B" w:rsidP="00EB426D">
            <w:pPr>
              <w:spacing w:before="120" w:after="0" w:line="240" w:lineRule="auto"/>
              <w:rPr>
                <w:b/>
                <w:color w:val="333399"/>
                <w:sz w:val="24"/>
                <w:szCs w:val="24"/>
              </w:rPr>
            </w:pPr>
            <w:r w:rsidRPr="00C4595A">
              <w:rPr>
                <w:b/>
                <w:color w:val="333399"/>
                <w:sz w:val="24"/>
                <w:szCs w:val="24"/>
              </w:rPr>
              <w:t xml:space="preserve">LO 1. </w:t>
            </w:r>
            <w:r w:rsidR="0023420C" w:rsidRPr="00C4595A">
              <w:rPr>
                <w:b/>
                <w:color w:val="333399"/>
                <w:sz w:val="24"/>
                <w:szCs w:val="24"/>
              </w:rPr>
              <w:t>Understand databases and data management systems</w:t>
            </w:r>
          </w:p>
          <w:p w:rsidR="00FF412F" w:rsidRPr="00FF412F" w:rsidRDefault="00FF412F" w:rsidP="00FF412F">
            <w:p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 w:rsidRPr="00FF412F">
              <w:rPr>
                <w:color w:val="333399"/>
                <w:sz w:val="24"/>
                <w:szCs w:val="24"/>
              </w:rPr>
              <w:t xml:space="preserve">1.1 analyse the key issues and application of databases within organisational environments </w:t>
            </w:r>
          </w:p>
          <w:p w:rsidR="004B11C5" w:rsidRPr="00FF412F" w:rsidRDefault="00FF412F" w:rsidP="00FF412F">
            <w:p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 w:rsidRPr="00FF412F">
              <w:rPr>
                <w:color w:val="333399"/>
                <w:sz w:val="24"/>
                <w:szCs w:val="24"/>
              </w:rPr>
              <w:t>1.2 critically evaluate the features and advantages of database management systems</w:t>
            </w:r>
          </w:p>
        </w:tc>
      </w:tr>
      <w:tr w:rsidR="00BD4121" w:rsidRPr="00DD3EF4" w:rsidTr="00F57522">
        <w:trPr>
          <w:trHeight w:val="640"/>
        </w:trPr>
        <w:tc>
          <w:tcPr>
            <w:tcW w:w="22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BD4121" w:rsidRPr="00DD3EF4" w:rsidRDefault="00BD4121" w:rsidP="00A7349A">
            <w:pPr>
              <w:spacing w:before="120" w:after="0" w:line="240" w:lineRule="auto"/>
              <w:rPr>
                <w:b/>
                <w:color w:val="333399"/>
                <w:sz w:val="24"/>
                <w:szCs w:val="24"/>
              </w:rPr>
            </w:pPr>
            <w:r w:rsidRPr="00DD3EF4">
              <w:rPr>
                <w:b/>
                <w:color w:val="333399"/>
                <w:sz w:val="24"/>
                <w:szCs w:val="24"/>
              </w:rPr>
              <w:t>Specific requirements</w:t>
            </w:r>
          </w:p>
          <w:p w:rsidR="00DD7815" w:rsidRPr="00DD3EF4" w:rsidRDefault="00DD7815" w:rsidP="00A7349A">
            <w:pPr>
              <w:spacing w:before="120" w:after="0" w:line="240" w:lineRule="auto"/>
              <w:rPr>
                <w:i/>
                <w:color w:val="333399"/>
                <w:sz w:val="24"/>
                <w:szCs w:val="24"/>
              </w:rPr>
            </w:pPr>
            <w:r w:rsidRPr="00DD3EF4">
              <w:rPr>
                <w:i/>
                <w:color w:val="333399"/>
                <w:sz w:val="24"/>
                <w:szCs w:val="24"/>
              </w:rPr>
              <w:t>(see Appendix for assessment criteria and grade descriptors)</w:t>
            </w:r>
          </w:p>
        </w:tc>
        <w:tc>
          <w:tcPr>
            <w:tcW w:w="73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C6794" w:rsidRPr="007A694D" w:rsidRDefault="008C6794" w:rsidP="008C6794">
            <w:pPr>
              <w:pStyle w:val="Heading1"/>
              <w:rPr>
                <w:rFonts w:ascii="Calibri" w:hAnsi="Calibri"/>
                <w:sz w:val="24"/>
                <w:szCs w:val="24"/>
              </w:rPr>
            </w:pPr>
            <w:r w:rsidRPr="007A694D">
              <w:rPr>
                <w:rFonts w:ascii="Calibri" w:hAnsi="Calibri"/>
                <w:sz w:val="24"/>
                <w:szCs w:val="24"/>
              </w:rPr>
              <w:t>Introduction and Existing Scenario</w:t>
            </w:r>
          </w:p>
          <w:p w:rsidR="00583495" w:rsidRDefault="00583495" w:rsidP="008C6794">
            <w:pPr>
              <w:jc w:val="both"/>
            </w:pPr>
            <w:r w:rsidRPr="00583495">
              <w:t>Selling/buying online is a rapidly growing field in the country. There are many office employees who have the demand to open small online stores as their part-time job to gain some extra money.</w:t>
            </w:r>
          </w:p>
          <w:p w:rsidR="008C6794" w:rsidRPr="007A694D" w:rsidRDefault="00583495" w:rsidP="008C6794">
            <w:pPr>
              <w:jc w:val="both"/>
            </w:pPr>
            <w:r w:rsidRPr="00583495">
              <w:t>Nowadays, the life of everybody being very hectic, it becomes difficult for people to visit offline shops, specify the criteria or requirements and find a suitable and comfortabl</w:t>
            </w:r>
            <w:r w:rsidR="00BE092F">
              <w:t>e choice before buying products</w:t>
            </w:r>
            <w:r w:rsidR="008C6794" w:rsidRPr="007A694D">
              <w:t>.</w:t>
            </w:r>
          </w:p>
          <w:p w:rsidR="008C6794" w:rsidRPr="007A694D" w:rsidRDefault="008C6794" w:rsidP="008C6794">
            <w:pPr>
              <w:pStyle w:val="Heading1"/>
              <w:rPr>
                <w:rFonts w:ascii="Calibri" w:hAnsi="Calibri"/>
                <w:sz w:val="24"/>
                <w:szCs w:val="24"/>
              </w:rPr>
            </w:pPr>
            <w:bookmarkStart w:id="1" w:name="_Toc247693196"/>
            <w:r w:rsidRPr="007A694D">
              <w:rPr>
                <w:rFonts w:ascii="Calibri" w:hAnsi="Calibri"/>
                <w:sz w:val="24"/>
                <w:szCs w:val="24"/>
              </w:rPr>
              <w:lastRenderedPageBreak/>
              <w:t>Proposed Solution</w:t>
            </w:r>
            <w:bookmarkEnd w:id="1"/>
          </w:p>
          <w:p w:rsidR="008C6794" w:rsidRPr="007A694D" w:rsidRDefault="008C6794" w:rsidP="008C6794">
            <w:pPr>
              <w:jc w:val="both"/>
            </w:pPr>
            <w:r w:rsidRPr="007A694D">
              <w:t>Selling site as an online platform is a solution that will connect product sellers and buyers. The site should focus on all products of many categories including (but not limited to) office, clothing, foot-wears, cosmetics, etc. This site helps to search buy and sell products and also find useful information &amp; resources to help users take wise and an informed decision before buying the product.</w:t>
            </w:r>
          </w:p>
          <w:p w:rsidR="008C6794" w:rsidRPr="007A694D" w:rsidRDefault="008C6794" w:rsidP="008C6794">
            <w:pPr>
              <w:pStyle w:val="Heading1"/>
              <w:rPr>
                <w:rFonts w:ascii="Calibri" w:hAnsi="Calibri"/>
                <w:sz w:val="24"/>
                <w:szCs w:val="24"/>
              </w:rPr>
            </w:pPr>
            <w:bookmarkStart w:id="2" w:name="_Toc247693197"/>
            <w:r w:rsidRPr="007A694D">
              <w:rPr>
                <w:rFonts w:ascii="Calibri" w:hAnsi="Calibri"/>
                <w:sz w:val="24"/>
                <w:szCs w:val="24"/>
              </w:rPr>
              <w:t>Functional Requirements</w:t>
            </w:r>
            <w:bookmarkEnd w:id="2"/>
          </w:p>
          <w:p w:rsidR="008C6794" w:rsidRPr="007A694D" w:rsidRDefault="008C6794" w:rsidP="008C6794">
            <w:pPr>
              <w:jc w:val="both"/>
            </w:pPr>
            <w:r w:rsidRPr="007A694D">
              <w:t xml:space="preserve">A system needs to be developed based on following requirements for following users:  </w:t>
            </w:r>
          </w:p>
          <w:p w:rsidR="008C6794" w:rsidRPr="007A694D" w:rsidRDefault="008C6794" w:rsidP="008C6794">
            <w:pPr>
              <w:pStyle w:val="Heading1"/>
              <w:rPr>
                <w:rFonts w:ascii="Calibri" w:hAnsi="Calibri"/>
                <w:sz w:val="24"/>
                <w:szCs w:val="24"/>
              </w:rPr>
            </w:pPr>
            <w:bookmarkStart w:id="3" w:name="_Toc247693198"/>
            <w:r w:rsidRPr="007A694D">
              <w:rPr>
                <w:rFonts w:ascii="Calibri" w:hAnsi="Calibri"/>
                <w:sz w:val="24"/>
                <w:szCs w:val="24"/>
              </w:rPr>
              <w:t>Visitor Section</w:t>
            </w:r>
            <w:bookmarkEnd w:id="3"/>
          </w:p>
          <w:p w:rsidR="008C6794" w:rsidRPr="007A694D" w:rsidRDefault="008C6794" w:rsidP="008C6794">
            <w:pPr>
              <w:numPr>
                <w:ilvl w:val="0"/>
                <w:numId w:val="32"/>
              </w:numPr>
              <w:spacing w:after="0" w:line="240" w:lineRule="auto"/>
              <w:jc w:val="both"/>
            </w:pPr>
            <w:r w:rsidRPr="007A694D">
              <w:t>Browse categories</w:t>
            </w:r>
          </w:p>
          <w:p w:rsidR="008C6794" w:rsidRPr="007A694D" w:rsidRDefault="008C6794" w:rsidP="008C6794">
            <w:pPr>
              <w:numPr>
                <w:ilvl w:val="0"/>
                <w:numId w:val="32"/>
              </w:numPr>
              <w:spacing w:after="0" w:line="240" w:lineRule="auto"/>
              <w:jc w:val="both"/>
            </w:pPr>
            <w:r w:rsidRPr="007A694D">
              <w:t>Basic search on homepage</w:t>
            </w:r>
          </w:p>
          <w:p w:rsidR="008C6794" w:rsidRPr="007A694D" w:rsidRDefault="008C6794" w:rsidP="008C6794">
            <w:pPr>
              <w:numPr>
                <w:ilvl w:val="0"/>
                <w:numId w:val="32"/>
              </w:numPr>
              <w:spacing w:after="0" w:line="240" w:lineRule="auto"/>
              <w:jc w:val="both"/>
            </w:pPr>
            <w:r w:rsidRPr="007A694D">
              <w:t>Advanced search with additional parameters</w:t>
            </w:r>
          </w:p>
          <w:p w:rsidR="008C6794" w:rsidRPr="007A694D" w:rsidRDefault="008C6794" w:rsidP="008C6794">
            <w:pPr>
              <w:numPr>
                <w:ilvl w:val="0"/>
                <w:numId w:val="32"/>
              </w:numPr>
              <w:spacing w:after="0" w:line="240" w:lineRule="auto"/>
              <w:jc w:val="both"/>
            </w:pPr>
            <w:r w:rsidRPr="007A694D">
              <w:t>Featured listings on homepage along with thumbnail images</w:t>
            </w:r>
          </w:p>
          <w:p w:rsidR="008C6794" w:rsidRPr="007A694D" w:rsidRDefault="008C6794" w:rsidP="008C6794">
            <w:pPr>
              <w:numPr>
                <w:ilvl w:val="0"/>
                <w:numId w:val="32"/>
              </w:numPr>
              <w:spacing w:after="0" w:line="240" w:lineRule="auto"/>
              <w:jc w:val="both"/>
            </w:pPr>
            <w:r w:rsidRPr="007A694D">
              <w:t>Delivery information and fees</w:t>
            </w:r>
          </w:p>
          <w:p w:rsidR="008C6794" w:rsidRPr="007A694D" w:rsidRDefault="008C6794" w:rsidP="008C6794">
            <w:pPr>
              <w:numPr>
                <w:ilvl w:val="0"/>
                <w:numId w:val="32"/>
              </w:numPr>
              <w:spacing w:after="0" w:line="240" w:lineRule="auto"/>
              <w:jc w:val="both"/>
            </w:pPr>
            <w:r w:rsidRPr="007A694D">
              <w:t>Purchase product</w:t>
            </w:r>
          </w:p>
          <w:p w:rsidR="008C6794" w:rsidRPr="007A694D" w:rsidRDefault="008C6794" w:rsidP="008C6794">
            <w:pPr>
              <w:numPr>
                <w:ilvl w:val="0"/>
                <w:numId w:val="32"/>
              </w:numPr>
              <w:spacing w:after="0" w:line="240" w:lineRule="auto"/>
              <w:jc w:val="both"/>
            </w:pPr>
            <w:r w:rsidRPr="007A694D">
              <w:t>Add/view Feedback/comment/review on a product</w:t>
            </w:r>
          </w:p>
          <w:p w:rsidR="008C6794" w:rsidRPr="007A694D" w:rsidRDefault="008C6794" w:rsidP="008C6794">
            <w:pPr>
              <w:numPr>
                <w:ilvl w:val="0"/>
                <w:numId w:val="32"/>
              </w:numPr>
              <w:spacing w:after="0" w:line="240" w:lineRule="auto"/>
              <w:jc w:val="both"/>
            </w:pPr>
            <w:r w:rsidRPr="007A694D">
              <w:t>Signup</w:t>
            </w:r>
          </w:p>
          <w:p w:rsidR="008C6794" w:rsidRPr="007A694D" w:rsidRDefault="008C6794" w:rsidP="008C6794">
            <w:pPr>
              <w:pStyle w:val="Heading1"/>
              <w:rPr>
                <w:rFonts w:ascii="Calibri" w:hAnsi="Calibri"/>
                <w:sz w:val="24"/>
                <w:szCs w:val="24"/>
              </w:rPr>
            </w:pPr>
            <w:bookmarkStart w:id="4" w:name="_Toc247693199"/>
            <w:r w:rsidRPr="007A694D">
              <w:rPr>
                <w:rFonts w:ascii="Calibri" w:hAnsi="Calibri"/>
                <w:sz w:val="24"/>
                <w:szCs w:val="24"/>
              </w:rPr>
              <w:t>The admin must be able to</w:t>
            </w:r>
          </w:p>
          <w:p w:rsidR="008C6794" w:rsidRPr="007A694D" w:rsidRDefault="008C6794" w:rsidP="008C6794">
            <w:pPr>
              <w:numPr>
                <w:ilvl w:val="0"/>
                <w:numId w:val="31"/>
              </w:numPr>
              <w:spacing w:after="0" w:line="240" w:lineRule="auto"/>
              <w:jc w:val="both"/>
            </w:pPr>
            <w:bookmarkStart w:id="5" w:name="_Toc247693200"/>
            <w:r w:rsidRPr="007A694D">
              <w:t>Manage the categories of the product</w:t>
            </w:r>
          </w:p>
          <w:p w:rsidR="008C6794" w:rsidRPr="007A694D" w:rsidRDefault="008C6794" w:rsidP="008C6794">
            <w:pPr>
              <w:numPr>
                <w:ilvl w:val="0"/>
                <w:numId w:val="31"/>
              </w:numPr>
              <w:spacing w:after="0" w:line="240" w:lineRule="auto"/>
              <w:jc w:val="both"/>
            </w:pPr>
            <w:r w:rsidRPr="007A694D">
              <w:t>Manage the product details</w:t>
            </w:r>
          </w:p>
          <w:p w:rsidR="008C6794" w:rsidRPr="007A694D" w:rsidRDefault="008C6794" w:rsidP="008C6794">
            <w:pPr>
              <w:numPr>
                <w:ilvl w:val="0"/>
                <w:numId w:val="31"/>
              </w:numPr>
              <w:spacing w:after="0" w:line="240" w:lineRule="auto"/>
              <w:jc w:val="both"/>
            </w:pPr>
            <w:r w:rsidRPr="007A694D">
              <w:t>Manage the stock of products</w:t>
            </w:r>
            <w:bookmarkEnd w:id="5"/>
          </w:p>
          <w:p w:rsidR="008C6794" w:rsidRPr="007A694D" w:rsidRDefault="008C6794" w:rsidP="008C6794">
            <w:pPr>
              <w:pStyle w:val="Heading1"/>
              <w:rPr>
                <w:rFonts w:ascii="Calibri" w:hAnsi="Calibri"/>
                <w:sz w:val="24"/>
                <w:szCs w:val="24"/>
              </w:rPr>
            </w:pPr>
            <w:r w:rsidRPr="007A694D">
              <w:rPr>
                <w:rFonts w:ascii="Calibri" w:hAnsi="Calibri"/>
                <w:sz w:val="24"/>
                <w:szCs w:val="24"/>
              </w:rPr>
              <w:t xml:space="preserve">The seller </w:t>
            </w:r>
            <w:bookmarkEnd w:id="4"/>
            <w:r w:rsidRPr="007A694D">
              <w:rPr>
                <w:rFonts w:ascii="Calibri" w:hAnsi="Calibri"/>
                <w:sz w:val="24"/>
                <w:szCs w:val="24"/>
              </w:rPr>
              <w:t>must be able to</w:t>
            </w:r>
          </w:p>
          <w:p w:rsidR="008C6794" w:rsidRPr="007A694D" w:rsidRDefault="008C6794" w:rsidP="008C6794">
            <w:pPr>
              <w:numPr>
                <w:ilvl w:val="0"/>
                <w:numId w:val="30"/>
              </w:numPr>
              <w:spacing w:after="0" w:line="240" w:lineRule="auto"/>
              <w:jc w:val="both"/>
            </w:pPr>
            <w:r w:rsidRPr="007A694D">
              <w:t>Search for products by keywords, categories</w:t>
            </w:r>
          </w:p>
          <w:p w:rsidR="008C6794" w:rsidRPr="007A694D" w:rsidRDefault="008C6794" w:rsidP="008C6794">
            <w:pPr>
              <w:numPr>
                <w:ilvl w:val="0"/>
                <w:numId w:val="29"/>
              </w:numPr>
              <w:spacing w:after="0" w:line="240" w:lineRule="auto"/>
              <w:jc w:val="both"/>
            </w:pPr>
            <w:r w:rsidRPr="007A694D">
              <w:t>Add/edit/delete/activate/deactivate customer</w:t>
            </w:r>
          </w:p>
          <w:p w:rsidR="008C6794" w:rsidRPr="007A694D" w:rsidRDefault="008C6794" w:rsidP="008C6794">
            <w:pPr>
              <w:numPr>
                <w:ilvl w:val="0"/>
                <w:numId w:val="29"/>
              </w:numPr>
              <w:spacing w:after="0" w:line="240" w:lineRule="auto"/>
              <w:jc w:val="both"/>
            </w:pPr>
            <w:r w:rsidRPr="007A694D">
              <w:t>Add/edit/delete/activate/deactivate product reviews</w:t>
            </w:r>
          </w:p>
          <w:p w:rsidR="008C6794" w:rsidRPr="007A694D" w:rsidRDefault="00B2240A" w:rsidP="008C6794">
            <w:pPr>
              <w:numPr>
                <w:ilvl w:val="0"/>
                <w:numId w:val="29"/>
              </w:numPr>
              <w:spacing w:after="0" w:line="240" w:lineRule="auto"/>
              <w:jc w:val="both"/>
            </w:pPr>
            <w:r>
              <w:t>Approve the customer signup</w:t>
            </w:r>
          </w:p>
          <w:p w:rsidR="008C6794" w:rsidRPr="007A694D" w:rsidRDefault="008C6794" w:rsidP="008C6794">
            <w:pPr>
              <w:pStyle w:val="Heading1"/>
              <w:rPr>
                <w:rFonts w:ascii="Calibri" w:hAnsi="Calibri"/>
                <w:sz w:val="24"/>
                <w:szCs w:val="24"/>
              </w:rPr>
            </w:pPr>
            <w:bookmarkStart w:id="6" w:name="_Toc247693203"/>
            <w:r w:rsidRPr="007A694D">
              <w:rPr>
                <w:rFonts w:ascii="Calibri" w:hAnsi="Calibri"/>
                <w:sz w:val="24"/>
                <w:szCs w:val="24"/>
              </w:rPr>
              <w:t>Reports</w:t>
            </w:r>
            <w:bookmarkEnd w:id="6"/>
            <w:r w:rsidRPr="007A694D">
              <w:rPr>
                <w:rFonts w:ascii="Calibri" w:hAnsi="Calibri"/>
                <w:sz w:val="24"/>
                <w:szCs w:val="24"/>
              </w:rPr>
              <w:t xml:space="preserve"> (for sellers)</w:t>
            </w:r>
          </w:p>
          <w:p w:rsidR="008C6794" w:rsidRPr="007A694D" w:rsidRDefault="008C6794" w:rsidP="008C6794">
            <w:pPr>
              <w:numPr>
                <w:ilvl w:val="0"/>
                <w:numId w:val="28"/>
              </w:numPr>
              <w:spacing w:after="0" w:line="240" w:lineRule="auto"/>
              <w:jc w:val="both"/>
            </w:pPr>
            <w:r w:rsidRPr="007A694D">
              <w:t>View payment transaction history by date range with payment details</w:t>
            </w:r>
          </w:p>
          <w:p w:rsidR="008C6794" w:rsidRPr="007A694D" w:rsidRDefault="008C6794" w:rsidP="008C6794">
            <w:pPr>
              <w:numPr>
                <w:ilvl w:val="0"/>
                <w:numId w:val="28"/>
              </w:numPr>
              <w:spacing w:after="0" w:line="240" w:lineRule="auto"/>
              <w:jc w:val="both"/>
            </w:pPr>
            <w:r w:rsidRPr="007A694D">
              <w:t>View statistics such as</w:t>
            </w:r>
          </w:p>
          <w:p w:rsidR="008C6794" w:rsidRPr="007A694D" w:rsidRDefault="008C6794" w:rsidP="008C6794">
            <w:pPr>
              <w:numPr>
                <w:ilvl w:val="1"/>
                <w:numId w:val="28"/>
              </w:numPr>
              <w:spacing w:after="0" w:line="240" w:lineRule="auto"/>
              <w:jc w:val="both"/>
            </w:pPr>
            <w:r w:rsidRPr="007A694D">
              <w:t>payments received today</w:t>
            </w:r>
          </w:p>
          <w:p w:rsidR="008C6794" w:rsidRPr="007A694D" w:rsidRDefault="008C6794" w:rsidP="008C6794">
            <w:pPr>
              <w:numPr>
                <w:ilvl w:val="1"/>
                <w:numId w:val="28"/>
              </w:numPr>
              <w:spacing w:after="0" w:line="240" w:lineRule="auto"/>
              <w:jc w:val="both"/>
            </w:pPr>
            <w:r w:rsidRPr="007A694D">
              <w:t>products and their stock information</w:t>
            </w:r>
          </w:p>
          <w:p w:rsidR="007A694D" w:rsidRDefault="008C6794" w:rsidP="007A694D">
            <w:pPr>
              <w:numPr>
                <w:ilvl w:val="1"/>
                <w:numId w:val="28"/>
              </w:numPr>
              <w:spacing w:after="0" w:line="240" w:lineRule="auto"/>
              <w:jc w:val="both"/>
            </w:pPr>
            <w:r w:rsidRPr="007A694D">
              <w:t>list of categories</w:t>
            </w:r>
          </w:p>
          <w:p w:rsidR="008D0A66" w:rsidRPr="007A694D" w:rsidRDefault="008C6794" w:rsidP="007A694D">
            <w:pPr>
              <w:numPr>
                <w:ilvl w:val="1"/>
                <w:numId w:val="28"/>
              </w:numPr>
              <w:spacing w:after="0" w:line="240" w:lineRule="auto"/>
              <w:jc w:val="both"/>
            </w:pPr>
            <w:r w:rsidRPr="007A694D">
              <w:t>list of customers</w:t>
            </w:r>
          </w:p>
          <w:p w:rsidR="00CB5BD1" w:rsidRPr="00840F94" w:rsidRDefault="00BE5506" w:rsidP="00710526">
            <w:pPr>
              <w:spacing w:before="100" w:beforeAutospacing="1" w:after="100" w:afterAutospacing="1" w:line="240" w:lineRule="auto"/>
              <w:rPr>
                <w:b/>
                <w:color w:val="333399"/>
                <w:sz w:val="24"/>
                <w:szCs w:val="24"/>
              </w:rPr>
            </w:pPr>
            <w:r>
              <w:rPr>
                <w:b/>
                <w:color w:val="333399"/>
                <w:sz w:val="24"/>
                <w:szCs w:val="24"/>
              </w:rPr>
              <w:t xml:space="preserve">Task </w:t>
            </w:r>
            <w:r w:rsidR="00CB5BD1" w:rsidRPr="00840F94">
              <w:rPr>
                <w:b/>
                <w:color w:val="333399"/>
                <w:sz w:val="24"/>
                <w:szCs w:val="24"/>
              </w:rPr>
              <w:t xml:space="preserve">1: </w:t>
            </w:r>
            <w:r w:rsidR="00286D77" w:rsidRPr="00286D77">
              <w:rPr>
                <w:b/>
                <w:color w:val="333399"/>
                <w:sz w:val="24"/>
                <w:szCs w:val="24"/>
              </w:rPr>
              <w:t>Understand databases and data management systems</w:t>
            </w:r>
            <w:r w:rsidR="0017408C" w:rsidRPr="0017408C">
              <w:rPr>
                <w:b/>
                <w:color w:val="333399"/>
                <w:sz w:val="24"/>
                <w:szCs w:val="24"/>
              </w:rPr>
              <w:t xml:space="preserve"> </w:t>
            </w:r>
            <w:r w:rsidR="00DB6D47">
              <w:rPr>
                <w:b/>
                <w:color w:val="333399"/>
                <w:sz w:val="24"/>
                <w:szCs w:val="24"/>
              </w:rPr>
              <w:t>(LO 1</w:t>
            </w:r>
            <w:r w:rsidR="00975370">
              <w:rPr>
                <w:b/>
                <w:color w:val="333399"/>
                <w:sz w:val="24"/>
                <w:szCs w:val="24"/>
              </w:rPr>
              <w:t>, 1.1, 1.2 and M3</w:t>
            </w:r>
            <w:r w:rsidR="00DB6D47">
              <w:rPr>
                <w:b/>
                <w:color w:val="333399"/>
                <w:sz w:val="24"/>
                <w:szCs w:val="24"/>
              </w:rPr>
              <w:t>)</w:t>
            </w:r>
          </w:p>
          <w:p w:rsidR="00906F8B" w:rsidRDefault="00975370" w:rsidP="00524960">
            <w:pPr>
              <w:spacing w:after="0" w:line="240" w:lineRule="auto"/>
              <w:contextualSpacing/>
              <w:rPr>
                <w:b/>
                <w:color w:val="333399"/>
                <w:sz w:val="24"/>
                <w:szCs w:val="24"/>
              </w:rPr>
            </w:pPr>
            <w:r>
              <w:rPr>
                <w:b/>
                <w:color w:val="333399"/>
                <w:sz w:val="24"/>
                <w:szCs w:val="24"/>
              </w:rPr>
              <w:lastRenderedPageBreak/>
              <w:t>In this task you are required to prepare a report with the following points</w:t>
            </w:r>
          </w:p>
          <w:p w:rsidR="00975370" w:rsidRDefault="001725DD" w:rsidP="00524960">
            <w:pPr>
              <w:spacing w:after="0" w:line="240" w:lineRule="auto"/>
              <w:contextualSpacing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- Define relational databases</w:t>
            </w:r>
          </w:p>
          <w:p w:rsidR="001725DD" w:rsidRDefault="001725DD" w:rsidP="00524960">
            <w:pPr>
              <w:spacing w:after="0" w:line="240" w:lineRule="auto"/>
              <w:contextualSpacing/>
              <w:rPr>
                <w:color w:val="333399"/>
                <w:sz w:val="24"/>
                <w:szCs w:val="24"/>
              </w:rPr>
            </w:pPr>
            <w:r w:rsidRPr="00CA3455">
              <w:rPr>
                <w:color w:val="333399"/>
                <w:sz w:val="24"/>
                <w:szCs w:val="24"/>
              </w:rPr>
              <w:t>- Identify major relational database management systems</w:t>
            </w:r>
          </w:p>
          <w:p w:rsidR="001725DD" w:rsidRDefault="001725DD" w:rsidP="00524960">
            <w:pPr>
              <w:spacing w:after="0" w:line="240" w:lineRule="auto"/>
              <w:contextualSpacing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- Identify main characteristics of relational databases</w:t>
            </w:r>
          </w:p>
          <w:p w:rsidR="001725DD" w:rsidRDefault="001725DD" w:rsidP="00524960">
            <w:pPr>
              <w:spacing w:after="0" w:line="240" w:lineRule="auto"/>
              <w:contextualSpacing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 xml:space="preserve">- </w:t>
            </w:r>
            <w:r w:rsidR="001E050A" w:rsidRPr="00F8406B">
              <w:rPr>
                <w:color w:val="333399"/>
                <w:sz w:val="24"/>
                <w:szCs w:val="24"/>
              </w:rPr>
              <w:t>Understand SQL’s role</w:t>
            </w:r>
            <w:r w:rsidR="009535ED" w:rsidRPr="00F8406B">
              <w:rPr>
                <w:color w:val="333399"/>
                <w:sz w:val="24"/>
                <w:szCs w:val="24"/>
              </w:rPr>
              <w:t>s</w:t>
            </w:r>
            <w:r w:rsidR="00F557A9" w:rsidRPr="00F8406B">
              <w:rPr>
                <w:color w:val="333399"/>
                <w:sz w:val="24"/>
                <w:szCs w:val="24"/>
              </w:rPr>
              <w:t xml:space="preserve"> (i.e., importance of</w:t>
            </w:r>
            <w:r w:rsidR="008F6A36" w:rsidRPr="00F8406B">
              <w:rPr>
                <w:color w:val="333399"/>
                <w:sz w:val="24"/>
                <w:szCs w:val="24"/>
              </w:rPr>
              <w:t xml:space="preserve"> SQL</w:t>
            </w:r>
            <w:r w:rsidR="00F557A9" w:rsidRPr="00F8406B">
              <w:rPr>
                <w:color w:val="333399"/>
                <w:sz w:val="24"/>
                <w:szCs w:val="24"/>
              </w:rPr>
              <w:t>)</w:t>
            </w:r>
            <w:r w:rsidR="001E050A" w:rsidRPr="00F8406B">
              <w:rPr>
                <w:color w:val="333399"/>
                <w:sz w:val="24"/>
                <w:szCs w:val="24"/>
              </w:rPr>
              <w:t xml:space="preserve"> in relational database</w:t>
            </w:r>
            <w:r w:rsidR="009535ED">
              <w:rPr>
                <w:color w:val="333399"/>
                <w:sz w:val="24"/>
                <w:szCs w:val="24"/>
              </w:rPr>
              <w:t xml:space="preserve"> </w:t>
            </w:r>
          </w:p>
          <w:p w:rsidR="001E050A" w:rsidRDefault="001E050A" w:rsidP="00524960">
            <w:pPr>
              <w:spacing w:after="0" w:line="240" w:lineRule="auto"/>
              <w:contextualSpacing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- Recognize some indications of where a database could be useful</w:t>
            </w:r>
            <w:r w:rsidR="001C7F37">
              <w:rPr>
                <w:color w:val="333399"/>
                <w:sz w:val="24"/>
                <w:szCs w:val="24"/>
              </w:rPr>
              <w:t xml:space="preserve"> and </w:t>
            </w:r>
            <w:r w:rsidR="001C7F37" w:rsidRPr="00D8347D">
              <w:rPr>
                <w:color w:val="FF0000"/>
                <w:sz w:val="24"/>
                <w:szCs w:val="24"/>
              </w:rPr>
              <w:t>specify why</w:t>
            </w:r>
            <w:r w:rsidR="00EE5D39" w:rsidRPr="00D8347D">
              <w:rPr>
                <w:color w:val="FF0000"/>
                <w:sz w:val="24"/>
                <w:szCs w:val="24"/>
              </w:rPr>
              <w:t>,</w:t>
            </w:r>
            <w:r w:rsidR="001C7F37" w:rsidRPr="00D8347D">
              <w:rPr>
                <w:color w:val="FF0000"/>
                <w:sz w:val="24"/>
                <w:szCs w:val="24"/>
              </w:rPr>
              <w:t xml:space="preserve"> in this scenario</w:t>
            </w:r>
            <w:r w:rsidR="00B7475B">
              <w:rPr>
                <w:color w:val="FF0000"/>
                <w:sz w:val="24"/>
                <w:szCs w:val="24"/>
              </w:rPr>
              <w:t xml:space="preserve"> (</w:t>
            </w:r>
            <w:r w:rsidR="006B4A38">
              <w:rPr>
                <w:color w:val="FF0000"/>
                <w:sz w:val="24"/>
                <w:szCs w:val="24"/>
              </w:rPr>
              <w:t>OnlineShop</w:t>
            </w:r>
            <w:r w:rsidR="00B7475B">
              <w:rPr>
                <w:color w:val="FF0000"/>
                <w:sz w:val="24"/>
                <w:szCs w:val="24"/>
              </w:rPr>
              <w:t>)</w:t>
            </w:r>
            <w:r w:rsidR="001C7F37" w:rsidRPr="00D8347D">
              <w:rPr>
                <w:color w:val="FF0000"/>
                <w:sz w:val="24"/>
                <w:szCs w:val="24"/>
              </w:rPr>
              <w:t>, a DB is needed</w:t>
            </w:r>
            <w:r w:rsidR="001C7F37">
              <w:rPr>
                <w:color w:val="333399"/>
                <w:sz w:val="24"/>
                <w:szCs w:val="24"/>
              </w:rPr>
              <w:t>.</w:t>
            </w:r>
          </w:p>
          <w:p w:rsidR="001E050A" w:rsidRPr="008D1EA1" w:rsidRDefault="001E050A" w:rsidP="00524960">
            <w:pPr>
              <w:spacing w:after="0" w:line="240" w:lineRule="auto"/>
              <w:contextualSpacing/>
              <w:rPr>
                <w:color w:val="333399"/>
                <w:sz w:val="24"/>
                <w:szCs w:val="24"/>
              </w:rPr>
            </w:pPr>
            <w:r w:rsidRPr="008D1EA1">
              <w:rPr>
                <w:color w:val="333399"/>
                <w:sz w:val="24"/>
                <w:szCs w:val="24"/>
              </w:rPr>
              <w:t xml:space="preserve">- Define a statement of work </w:t>
            </w:r>
            <w:r w:rsidRPr="00F96244">
              <w:rPr>
                <w:color w:val="FF0000"/>
                <w:sz w:val="24"/>
                <w:szCs w:val="24"/>
              </w:rPr>
              <w:t>for above given database scenario</w:t>
            </w:r>
          </w:p>
          <w:p w:rsidR="001E050A" w:rsidRPr="00B53879" w:rsidRDefault="001E050A" w:rsidP="00B94DA2">
            <w:pPr>
              <w:spacing w:after="0" w:line="240" w:lineRule="auto"/>
              <w:contextualSpacing/>
              <w:rPr>
                <w:i/>
                <w:color w:val="333399"/>
                <w:sz w:val="24"/>
                <w:szCs w:val="24"/>
              </w:rPr>
            </w:pPr>
            <w:r w:rsidRPr="00B53879">
              <w:rPr>
                <w:b/>
                <w:i/>
                <w:color w:val="333399"/>
                <w:sz w:val="24"/>
                <w:szCs w:val="24"/>
              </w:rPr>
              <w:t>Hint</w:t>
            </w:r>
            <w:r w:rsidRPr="00B53879">
              <w:rPr>
                <w:i/>
                <w:color w:val="333399"/>
                <w:sz w:val="24"/>
                <w:szCs w:val="24"/>
              </w:rPr>
              <w:t xml:space="preserve">: </w:t>
            </w:r>
            <w:r w:rsidR="00B94DA2" w:rsidRPr="00B53879">
              <w:rPr>
                <w:i/>
                <w:color w:val="333399"/>
                <w:sz w:val="24"/>
                <w:szCs w:val="24"/>
              </w:rPr>
              <w:t>Refer</w:t>
            </w:r>
            <w:r w:rsidRPr="00B53879">
              <w:rPr>
                <w:i/>
                <w:color w:val="333399"/>
                <w:sz w:val="24"/>
                <w:szCs w:val="24"/>
              </w:rPr>
              <w:t xml:space="preserve"> to Chapter 1 of the Textbook of this course to know how to do these.</w:t>
            </w:r>
            <w:r w:rsidR="00AF6F20" w:rsidRPr="00B53879">
              <w:rPr>
                <w:i/>
                <w:color w:val="333399"/>
                <w:sz w:val="24"/>
                <w:szCs w:val="24"/>
              </w:rPr>
              <w:t xml:space="preserve"> Please remember not to copy the book, you should rephrase</w:t>
            </w:r>
            <w:r w:rsidR="00E06DEE" w:rsidRPr="00B53879">
              <w:rPr>
                <w:i/>
                <w:color w:val="333399"/>
                <w:sz w:val="24"/>
                <w:szCs w:val="24"/>
              </w:rPr>
              <w:t xml:space="preserve"> in your own understanding</w:t>
            </w:r>
            <w:r w:rsidR="00AF6F20" w:rsidRPr="00B53879">
              <w:rPr>
                <w:i/>
                <w:color w:val="333399"/>
                <w:sz w:val="24"/>
                <w:szCs w:val="24"/>
              </w:rPr>
              <w:t>/cite/and references.</w:t>
            </w:r>
          </w:p>
        </w:tc>
      </w:tr>
      <w:tr w:rsidR="003E6A9A" w:rsidRPr="00DD3EF4" w:rsidTr="0083739F">
        <w:trPr>
          <w:trHeight w:val="336"/>
        </w:trPr>
        <w:tc>
          <w:tcPr>
            <w:tcW w:w="22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3E6A9A" w:rsidRPr="00DD3EF4" w:rsidRDefault="00E12EA2" w:rsidP="00A7349A">
            <w:pPr>
              <w:spacing w:before="120" w:after="0" w:line="240" w:lineRule="auto"/>
              <w:rPr>
                <w:b/>
                <w:color w:val="333399"/>
                <w:sz w:val="24"/>
                <w:szCs w:val="24"/>
              </w:rPr>
            </w:pPr>
            <w:r w:rsidRPr="00DD3EF4">
              <w:rPr>
                <w:b/>
                <w:color w:val="333399"/>
                <w:sz w:val="24"/>
                <w:szCs w:val="24"/>
              </w:rPr>
              <w:lastRenderedPageBreak/>
              <w:t>Student guidelines</w:t>
            </w:r>
          </w:p>
        </w:tc>
        <w:tc>
          <w:tcPr>
            <w:tcW w:w="73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E6E4B" w:rsidRPr="00DD3EF4" w:rsidRDefault="000E6E4B" w:rsidP="000E6E4B">
            <w:pPr>
              <w:rPr>
                <w:rFonts w:cs="Arial"/>
                <w:sz w:val="24"/>
                <w:szCs w:val="24"/>
                <w:lang w:val="vi-VN"/>
              </w:rPr>
            </w:pPr>
            <w:r w:rsidRPr="00DD3EF4">
              <w:rPr>
                <w:rFonts w:cs="Arial"/>
                <w:color w:val="333399"/>
                <w:sz w:val="24"/>
                <w:szCs w:val="24"/>
              </w:rPr>
              <w:t xml:space="preserve">1. You should write this assignment in </w:t>
            </w:r>
            <w:r w:rsidR="00AD74FC" w:rsidRPr="00DD3EF4">
              <w:rPr>
                <w:rFonts w:cs="Arial"/>
                <w:color w:val="333399"/>
                <w:sz w:val="24"/>
                <w:szCs w:val="24"/>
              </w:rPr>
              <w:t xml:space="preserve">the </w:t>
            </w:r>
            <w:r w:rsidR="004F0A61">
              <w:rPr>
                <w:rFonts w:cs="Arial"/>
                <w:color w:val="333399"/>
                <w:sz w:val="24"/>
                <w:szCs w:val="24"/>
              </w:rPr>
              <w:t>essay</w:t>
            </w:r>
            <w:r w:rsidRPr="00DD3EF4">
              <w:rPr>
                <w:rFonts w:cs="Arial"/>
                <w:color w:val="333399"/>
                <w:sz w:val="24"/>
                <w:szCs w:val="24"/>
              </w:rPr>
              <w:t xml:space="preserve"> style, although a formal </w:t>
            </w:r>
            <w:r w:rsidR="004F0A61">
              <w:rPr>
                <w:rFonts w:cs="Arial"/>
                <w:color w:val="333399"/>
                <w:sz w:val="24"/>
                <w:szCs w:val="24"/>
              </w:rPr>
              <w:t xml:space="preserve">essay </w:t>
            </w:r>
            <w:r w:rsidRPr="00DD3EF4">
              <w:rPr>
                <w:rFonts w:cs="Arial"/>
                <w:color w:val="333399"/>
                <w:sz w:val="24"/>
                <w:szCs w:val="24"/>
              </w:rPr>
              <w:t>structure will not be required</w:t>
            </w:r>
            <w:r w:rsidR="00906F8B">
              <w:rPr>
                <w:rFonts w:cs="Arial"/>
                <w:color w:val="333399"/>
                <w:sz w:val="24"/>
                <w:szCs w:val="24"/>
              </w:rPr>
              <w:t>.</w:t>
            </w:r>
          </w:p>
          <w:p w:rsidR="000E6E4B" w:rsidRPr="00DD3EF4" w:rsidRDefault="000E6E4B" w:rsidP="000E6E4B">
            <w:pPr>
              <w:rPr>
                <w:rFonts w:cs="Arial"/>
                <w:color w:val="333399"/>
                <w:sz w:val="24"/>
                <w:szCs w:val="24"/>
              </w:rPr>
            </w:pPr>
            <w:r w:rsidRPr="00DD3EF4">
              <w:rPr>
                <w:rFonts w:cs="Arial"/>
                <w:color w:val="333399"/>
                <w:sz w:val="24"/>
                <w:szCs w:val="24"/>
              </w:rPr>
              <w:t xml:space="preserve">2. You should use </w:t>
            </w:r>
            <w:r w:rsidR="00AD74FC" w:rsidRPr="00DD3EF4">
              <w:rPr>
                <w:rFonts w:cs="Arial"/>
                <w:color w:val="333399"/>
                <w:sz w:val="24"/>
                <w:szCs w:val="24"/>
              </w:rPr>
              <w:t xml:space="preserve">tables, </w:t>
            </w:r>
            <w:r w:rsidRPr="00DD3EF4">
              <w:rPr>
                <w:rFonts w:cs="Arial"/>
                <w:color w:val="333399"/>
                <w:sz w:val="24"/>
                <w:szCs w:val="24"/>
              </w:rPr>
              <w:t xml:space="preserve">diagrams </w:t>
            </w:r>
            <w:r w:rsidR="00AD74FC" w:rsidRPr="00DD3EF4">
              <w:rPr>
                <w:rFonts w:cs="Arial"/>
                <w:color w:val="333399"/>
                <w:sz w:val="24"/>
                <w:szCs w:val="24"/>
              </w:rPr>
              <w:t xml:space="preserve">and </w:t>
            </w:r>
            <w:r w:rsidRPr="00DD3EF4">
              <w:rPr>
                <w:rFonts w:cs="Arial"/>
                <w:color w:val="333399"/>
                <w:sz w:val="24"/>
                <w:szCs w:val="24"/>
              </w:rPr>
              <w:t>figures where appropriate</w:t>
            </w:r>
            <w:r w:rsidR="00197562" w:rsidRPr="00DD3EF4">
              <w:rPr>
                <w:rFonts w:cs="Arial"/>
                <w:color w:val="333399"/>
                <w:sz w:val="24"/>
                <w:szCs w:val="24"/>
              </w:rPr>
              <w:t xml:space="preserve"> and</w:t>
            </w:r>
            <w:r w:rsidRPr="00DD3EF4">
              <w:rPr>
                <w:rFonts w:cs="Arial"/>
                <w:color w:val="333399"/>
                <w:sz w:val="24"/>
                <w:szCs w:val="24"/>
              </w:rPr>
              <w:t xml:space="preserve"> </w:t>
            </w:r>
            <w:r w:rsidR="00197562" w:rsidRPr="00DD3EF4">
              <w:rPr>
                <w:rFonts w:cs="Arial"/>
                <w:color w:val="333399"/>
                <w:sz w:val="24"/>
                <w:szCs w:val="24"/>
              </w:rPr>
              <w:t xml:space="preserve">be </w:t>
            </w:r>
            <w:r w:rsidRPr="00DD3EF4">
              <w:rPr>
                <w:rFonts w:cs="Arial"/>
                <w:color w:val="333399"/>
                <w:sz w:val="24"/>
                <w:szCs w:val="24"/>
              </w:rPr>
              <w:t>sur</w:t>
            </w:r>
            <w:r w:rsidR="00197562" w:rsidRPr="00DD3EF4">
              <w:rPr>
                <w:rFonts w:cs="Arial"/>
                <w:color w:val="333399"/>
                <w:sz w:val="24"/>
                <w:szCs w:val="24"/>
              </w:rPr>
              <w:t xml:space="preserve">e </w:t>
            </w:r>
            <w:r w:rsidRPr="00DD3EF4">
              <w:rPr>
                <w:rFonts w:cs="Arial"/>
                <w:color w:val="333399"/>
                <w:sz w:val="24"/>
                <w:szCs w:val="24"/>
              </w:rPr>
              <w:t xml:space="preserve">to </w:t>
            </w:r>
            <w:r w:rsidR="00197562" w:rsidRPr="00DD3EF4">
              <w:rPr>
                <w:rFonts w:cs="Arial"/>
                <w:color w:val="333399"/>
                <w:sz w:val="24"/>
                <w:szCs w:val="24"/>
              </w:rPr>
              <w:t xml:space="preserve">give </w:t>
            </w:r>
            <w:r w:rsidRPr="00DD3EF4">
              <w:rPr>
                <w:rFonts w:cs="Arial"/>
                <w:color w:val="333399"/>
                <w:sz w:val="24"/>
                <w:szCs w:val="24"/>
              </w:rPr>
              <w:t>sources</w:t>
            </w:r>
            <w:r w:rsidR="00197562" w:rsidRPr="00DD3EF4">
              <w:rPr>
                <w:rFonts w:cs="Arial"/>
                <w:color w:val="333399"/>
                <w:sz w:val="24"/>
                <w:szCs w:val="24"/>
              </w:rPr>
              <w:t xml:space="preserve"> of information</w:t>
            </w:r>
            <w:r w:rsidR="002A3A31" w:rsidRPr="00DD3EF4">
              <w:rPr>
                <w:rFonts w:cs="Arial"/>
                <w:color w:val="333399"/>
                <w:sz w:val="24"/>
                <w:szCs w:val="24"/>
              </w:rPr>
              <w:t>.</w:t>
            </w:r>
          </w:p>
          <w:p w:rsidR="000E6E4B" w:rsidRPr="00DD3EF4" w:rsidRDefault="000E6E4B" w:rsidP="000E6E4B">
            <w:pPr>
              <w:rPr>
                <w:rFonts w:cs="Arial"/>
                <w:color w:val="333399"/>
                <w:sz w:val="24"/>
                <w:szCs w:val="24"/>
              </w:rPr>
            </w:pPr>
            <w:r w:rsidRPr="00DD3EF4">
              <w:rPr>
                <w:rFonts w:cs="Arial"/>
                <w:color w:val="333399"/>
                <w:sz w:val="24"/>
                <w:szCs w:val="24"/>
              </w:rPr>
              <w:t>3. You should include a list of references to all cited sources using the Harvard referencing system</w:t>
            </w:r>
            <w:r w:rsidR="002A3A31" w:rsidRPr="00DD3EF4">
              <w:rPr>
                <w:rFonts w:cs="Arial"/>
                <w:color w:val="333399"/>
                <w:sz w:val="24"/>
                <w:szCs w:val="24"/>
              </w:rPr>
              <w:t>.</w:t>
            </w:r>
          </w:p>
          <w:p w:rsidR="00E12EA2" w:rsidRPr="00DD3EF4" w:rsidRDefault="004B11C5" w:rsidP="00D741E5">
            <w:pPr>
              <w:spacing w:before="120" w:after="0" w:line="240" w:lineRule="auto"/>
              <w:rPr>
                <w:rFonts w:cs="Arial"/>
                <w:color w:val="333399"/>
                <w:sz w:val="24"/>
                <w:szCs w:val="24"/>
              </w:rPr>
            </w:pPr>
            <w:r>
              <w:rPr>
                <w:rFonts w:cs="Arial"/>
                <w:color w:val="333399"/>
                <w:sz w:val="24"/>
                <w:szCs w:val="24"/>
              </w:rPr>
              <w:t xml:space="preserve">4. </w:t>
            </w:r>
            <w:r w:rsidR="005769B5" w:rsidRPr="00DD3EF4">
              <w:rPr>
                <w:rFonts w:cs="Arial"/>
                <w:color w:val="333399"/>
                <w:sz w:val="24"/>
                <w:szCs w:val="24"/>
              </w:rPr>
              <w:t>You should use font Calibri size 12 with 1.5 spacing</w:t>
            </w:r>
            <w:r w:rsidR="00D741E5">
              <w:rPr>
                <w:rFonts w:cs="Arial"/>
                <w:color w:val="333399"/>
                <w:sz w:val="24"/>
                <w:szCs w:val="24"/>
              </w:rPr>
              <w:t xml:space="preserve"> for your report</w:t>
            </w:r>
            <w:r w:rsidR="005769B5" w:rsidRPr="00DD3EF4">
              <w:rPr>
                <w:rFonts w:cs="Arial"/>
                <w:color w:val="333399"/>
                <w:sz w:val="24"/>
                <w:szCs w:val="24"/>
              </w:rPr>
              <w:t>.</w:t>
            </w:r>
          </w:p>
        </w:tc>
      </w:tr>
      <w:tr w:rsidR="00E8554F" w:rsidRPr="00DD3EF4" w:rsidTr="0083739F">
        <w:trPr>
          <w:trHeight w:val="336"/>
        </w:trPr>
        <w:tc>
          <w:tcPr>
            <w:tcW w:w="22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E8554F" w:rsidRPr="00DD3EF4" w:rsidRDefault="00CF42B2" w:rsidP="00A7349A">
            <w:pPr>
              <w:spacing w:before="120" w:after="0" w:line="240" w:lineRule="auto"/>
              <w:rPr>
                <w:b/>
                <w:color w:val="333399"/>
                <w:sz w:val="24"/>
                <w:szCs w:val="24"/>
              </w:rPr>
            </w:pPr>
            <w:r w:rsidRPr="00DD3EF4">
              <w:rPr>
                <w:b/>
                <w:color w:val="333399"/>
                <w:sz w:val="24"/>
                <w:szCs w:val="24"/>
              </w:rPr>
              <w:t>Submission requirements</w:t>
            </w:r>
          </w:p>
        </w:tc>
        <w:tc>
          <w:tcPr>
            <w:tcW w:w="73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534D29" w:rsidRDefault="00534D29" w:rsidP="00A7349A">
            <w:pPr>
              <w:spacing w:before="120" w:after="0" w:line="240" w:lineRule="auto"/>
              <w:rPr>
                <w:rFonts w:cs="Arial"/>
                <w:color w:val="333399"/>
                <w:sz w:val="24"/>
                <w:szCs w:val="24"/>
              </w:rPr>
            </w:pPr>
            <w:r>
              <w:rPr>
                <w:rFonts w:cs="Arial"/>
                <w:color w:val="333399"/>
                <w:sz w:val="24"/>
                <w:szCs w:val="24"/>
              </w:rPr>
              <w:t>Besides the soft copy with</w:t>
            </w:r>
          </w:p>
          <w:p w:rsidR="00534D29" w:rsidRDefault="00516FD8" w:rsidP="00A7349A">
            <w:pPr>
              <w:spacing w:before="120" w:after="0" w:line="240" w:lineRule="auto"/>
              <w:rPr>
                <w:rFonts w:cs="Arial"/>
                <w:color w:val="333399"/>
                <w:sz w:val="24"/>
                <w:szCs w:val="24"/>
              </w:rPr>
            </w:pPr>
            <w:r>
              <w:rPr>
                <w:rFonts w:cs="Arial"/>
                <w:color w:val="333399"/>
                <w:sz w:val="24"/>
                <w:szCs w:val="24"/>
              </w:rPr>
              <w:t>1</w:t>
            </w:r>
            <w:r w:rsidR="00534D29">
              <w:rPr>
                <w:rFonts w:cs="Arial"/>
                <w:color w:val="333399"/>
                <w:sz w:val="24"/>
                <w:szCs w:val="24"/>
              </w:rPr>
              <w:t>. Your report</w:t>
            </w:r>
          </w:p>
          <w:p w:rsidR="00E8554F" w:rsidRPr="00DD3EF4" w:rsidRDefault="000E6E4B" w:rsidP="00534D29">
            <w:pPr>
              <w:spacing w:before="120" w:after="0" w:line="240" w:lineRule="auto"/>
              <w:rPr>
                <w:rFonts w:cs="Arial"/>
                <w:color w:val="333399"/>
                <w:sz w:val="24"/>
                <w:szCs w:val="24"/>
              </w:rPr>
            </w:pPr>
            <w:r w:rsidRPr="00DD3EF4">
              <w:rPr>
                <w:rFonts w:cs="Arial"/>
                <w:color w:val="333399"/>
                <w:sz w:val="24"/>
                <w:szCs w:val="24"/>
              </w:rPr>
              <w:t>Students are expected to submit hard copy of</w:t>
            </w:r>
            <w:r w:rsidR="00534D29">
              <w:rPr>
                <w:rFonts w:cs="Arial"/>
                <w:color w:val="333399"/>
                <w:sz w:val="24"/>
                <w:szCs w:val="24"/>
              </w:rPr>
              <w:t xml:space="preserve"> the report</w:t>
            </w:r>
          </w:p>
        </w:tc>
      </w:tr>
    </w:tbl>
    <w:p w:rsidR="00036719" w:rsidRPr="00121C38" w:rsidRDefault="00036719">
      <w:pPr>
        <w:rPr>
          <w:sz w:val="24"/>
          <w:szCs w:val="24"/>
        </w:rPr>
      </w:pPr>
      <w:r w:rsidRPr="00121C38">
        <w:rPr>
          <w:sz w:val="24"/>
          <w:szCs w:val="24"/>
        </w:rPr>
        <w:br w:type="page"/>
      </w:r>
    </w:p>
    <w:p w:rsidR="00036719" w:rsidRDefault="00036719" w:rsidP="00036719">
      <w:pPr>
        <w:jc w:val="center"/>
        <w:rPr>
          <w:b/>
          <w:color w:val="333399"/>
          <w:sz w:val="24"/>
          <w:szCs w:val="24"/>
        </w:rPr>
      </w:pPr>
      <w:r w:rsidRPr="00121C38">
        <w:rPr>
          <w:b/>
          <w:color w:val="333399"/>
          <w:sz w:val="24"/>
          <w:szCs w:val="24"/>
        </w:rPr>
        <w:t>APPENDIX</w:t>
      </w:r>
      <w:r w:rsidR="00B76122">
        <w:rPr>
          <w:b/>
          <w:color w:val="333399"/>
          <w:sz w:val="24"/>
          <w:szCs w:val="24"/>
        </w:rPr>
        <w:t xml:space="preserve"> 1</w:t>
      </w:r>
      <w:r w:rsidRPr="00121C38">
        <w:rPr>
          <w:b/>
          <w:color w:val="333399"/>
          <w:sz w:val="24"/>
          <w:szCs w:val="24"/>
        </w:rPr>
        <w:t>: ASSESSMENT CRITERIA AND GRADE DESCRIPTORS</w:t>
      </w:r>
    </w:p>
    <w:p w:rsidR="00663110" w:rsidRPr="00C5285C" w:rsidRDefault="00663110" w:rsidP="00663110">
      <w:pPr>
        <w:rPr>
          <w:rFonts w:cs="Arial"/>
          <w:b/>
          <w:color w:val="333399"/>
          <w:sz w:val="24"/>
          <w:szCs w:val="24"/>
        </w:rPr>
      </w:pPr>
      <w:r w:rsidRPr="00C5285C">
        <w:rPr>
          <w:rFonts w:cs="Arial"/>
          <w:b/>
          <w:color w:val="333399"/>
          <w:sz w:val="24"/>
          <w:szCs w:val="24"/>
        </w:rPr>
        <w:t>Merit grade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402"/>
        <w:gridCol w:w="4536"/>
      </w:tblGrid>
      <w:tr w:rsidR="00486F68" w:rsidRPr="00C5285C" w:rsidTr="004B6264">
        <w:tc>
          <w:tcPr>
            <w:tcW w:w="2093" w:type="dxa"/>
            <w:shd w:val="clear" w:color="auto" w:fill="auto"/>
          </w:tcPr>
          <w:p w:rsidR="00486F68" w:rsidRPr="00C5285C" w:rsidRDefault="00486F68" w:rsidP="00663110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auto"/>
              <w:rPr>
                <w:rFonts w:cs="Arial"/>
                <w:b/>
                <w:color w:val="333399"/>
                <w:sz w:val="24"/>
                <w:szCs w:val="24"/>
              </w:rPr>
            </w:pPr>
            <w:r w:rsidRPr="00C5285C">
              <w:rPr>
                <w:rFonts w:cs="Arial"/>
                <w:b/>
                <w:color w:val="333399"/>
                <w:sz w:val="24"/>
                <w:szCs w:val="24"/>
              </w:rPr>
              <w:t xml:space="preserve">Merit descriptors </w:t>
            </w:r>
          </w:p>
        </w:tc>
        <w:tc>
          <w:tcPr>
            <w:tcW w:w="3402" w:type="dxa"/>
            <w:shd w:val="clear" w:color="auto" w:fill="auto"/>
          </w:tcPr>
          <w:p w:rsidR="00486F68" w:rsidRPr="00C5285C" w:rsidRDefault="00486F68" w:rsidP="00663110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auto"/>
              <w:rPr>
                <w:rFonts w:cs="Arial"/>
                <w:b/>
                <w:color w:val="333399"/>
                <w:sz w:val="24"/>
                <w:szCs w:val="24"/>
              </w:rPr>
            </w:pPr>
            <w:r w:rsidRPr="00C5285C">
              <w:rPr>
                <w:rFonts w:cs="Arial"/>
                <w:b/>
                <w:color w:val="333399"/>
                <w:sz w:val="24"/>
                <w:szCs w:val="24"/>
              </w:rPr>
              <w:t>Indicative characteristics</w:t>
            </w:r>
          </w:p>
        </w:tc>
        <w:tc>
          <w:tcPr>
            <w:tcW w:w="4536" w:type="dxa"/>
            <w:shd w:val="clear" w:color="auto" w:fill="auto"/>
          </w:tcPr>
          <w:p w:rsidR="00486F68" w:rsidRPr="00C5285C" w:rsidRDefault="00486F68" w:rsidP="00663110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auto"/>
              <w:rPr>
                <w:rFonts w:cs="Arial"/>
                <w:b/>
                <w:color w:val="333399"/>
                <w:sz w:val="24"/>
                <w:szCs w:val="24"/>
              </w:rPr>
            </w:pPr>
            <w:r>
              <w:rPr>
                <w:rFonts w:cs="Arial"/>
                <w:b/>
                <w:color w:val="333399"/>
                <w:sz w:val="24"/>
                <w:szCs w:val="24"/>
              </w:rPr>
              <w:t>Contextualization</w:t>
            </w:r>
          </w:p>
        </w:tc>
      </w:tr>
      <w:tr w:rsidR="00486F68" w:rsidRPr="00C5285C" w:rsidTr="004B6264">
        <w:tc>
          <w:tcPr>
            <w:tcW w:w="2093" w:type="dxa"/>
            <w:shd w:val="clear" w:color="auto" w:fill="auto"/>
          </w:tcPr>
          <w:p w:rsidR="00486F68" w:rsidRPr="00C5285C" w:rsidRDefault="00486F68" w:rsidP="00663110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auto"/>
              <w:rPr>
                <w:rFonts w:cs="Arial"/>
                <w:color w:val="333399"/>
                <w:sz w:val="24"/>
                <w:szCs w:val="24"/>
              </w:rPr>
            </w:pPr>
            <w:r w:rsidRPr="00C5285C">
              <w:rPr>
                <w:rFonts w:cs="Arial"/>
                <w:color w:val="333399"/>
                <w:sz w:val="24"/>
                <w:szCs w:val="24"/>
              </w:rPr>
              <w:t>M1 Identify and apply strategies to find appropriate solutions</w:t>
            </w:r>
          </w:p>
        </w:tc>
        <w:tc>
          <w:tcPr>
            <w:tcW w:w="3402" w:type="dxa"/>
            <w:shd w:val="clear" w:color="auto" w:fill="auto"/>
          </w:tcPr>
          <w:p w:rsidR="00486F68" w:rsidRPr="00C5285C" w:rsidRDefault="002A0A2F" w:rsidP="002A0A2F">
            <w:pPr>
              <w:pStyle w:val="ColorfulList-Accent1"/>
              <w:spacing w:after="0" w:line="240" w:lineRule="auto"/>
              <w:ind w:left="0"/>
              <w:rPr>
                <w:rFonts w:cs="Arial"/>
                <w:color w:val="333399"/>
                <w:sz w:val="24"/>
                <w:szCs w:val="24"/>
              </w:rPr>
            </w:pPr>
            <w:r>
              <w:rPr>
                <w:rFonts w:cs="Arial"/>
                <w:color w:val="333399"/>
                <w:sz w:val="24"/>
                <w:szCs w:val="24"/>
              </w:rPr>
              <w:t>Not in this assignment</w:t>
            </w:r>
          </w:p>
        </w:tc>
        <w:tc>
          <w:tcPr>
            <w:tcW w:w="4536" w:type="dxa"/>
            <w:shd w:val="clear" w:color="auto" w:fill="auto"/>
          </w:tcPr>
          <w:p w:rsidR="00486F68" w:rsidRPr="00C5285C" w:rsidRDefault="00486F68" w:rsidP="00663110">
            <w:pPr>
              <w:pStyle w:val="ColorfulList-Accent1"/>
              <w:spacing w:after="0" w:line="240" w:lineRule="auto"/>
              <w:ind w:left="0"/>
              <w:rPr>
                <w:rFonts w:cs="Arial"/>
                <w:color w:val="333399"/>
                <w:sz w:val="24"/>
                <w:szCs w:val="24"/>
              </w:rPr>
            </w:pPr>
          </w:p>
        </w:tc>
      </w:tr>
      <w:tr w:rsidR="00486F68" w:rsidRPr="00C5285C" w:rsidTr="004B6264">
        <w:tc>
          <w:tcPr>
            <w:tcW w:w="2093" w:type="dxa"/>
            <w:shd w:val="clear" w:color="auto" w:fill="auto"/>
          </w:tcPr>
          <w:p w:rsidR="00486F68" w:rsidRPr="00C5285C" w:rsidRDefault="00486F68" w:rsidP="00663110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auto"/>
              <w:rPr>
                <w:rFonts w:cs="Arial"/>
                <w:color w:val="333399"/>
                <w:sz w:val="24"/>
                <w:szCs w:val="24"/>
              </w:rPr>
            </w:pPr>
            <w:r w:rsidRPr="00C5285C">
              <w:rPr>
                <w:rFonts w:cs="Arial"/>
                <w:color w:val="333399"/>
                <w:sz w:val="24"/>
                <w:szCs w:val="24"/>
              </w:rPr>
              <w:t>M2 Select/design and apply appropriate methods/techniques</w:t>
            </w:r>
          </w:p>
        </w:tc>
        <w:tc>
          <w:tcPr>
            <w:tcW w:w="3402" w:type="dxa"/>
            <w:shd w:val="clear" w:color="auto" w:fill="auto"/>
          </w:tcPr>
          <w:p w:rsidR="00486F68" w:rsidRPr="00C5285C" w:rsidRDefault="002A0A2F" w:rsidP="002A0A2F">
            <w:pPr>
              <w:pStyle w:val="ColorfulList-Accent1"/>
              <w:spacing w:after="0" w:line="240" w:lineRule="auto"/>
              <w:ind w:left="0"/>
              <w:rPr>
                <w:rFonts w:cs="Arial"/>
                <w:color w:val="333399"/>
                <w:sz w:val="24"/>
                <w:szCs w:val="24"/>
              </w:rPr>
            </w:pPr>
            <w:r>
              <w:rPr>
                <w:rFonts w:cs="Arial"/>
                <w:color w:val="333399"/>
                <w:sz w:val="24"/>
                <w:szCs w:val="24"/>
              </w:rPr>
              <w:t>Not in this assignment</w:t>
            </w:r>
          </w:p>
        </w:tc>
        <w:tc>
          <w:tcPr>
            <w:tcW w:w="4536" w:type="dxa"/>
            <w:shd w:val="clear" w:color="auto" w:fill="auto"/>
          </w:tcPr>
          <w:p w:rsidR="00486F68" w:rsidRPr="00C5285C" w:rsidRDefault="00486F68" w:rsidP="00663110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auto"/>
              <w:rPr>
                <w:rFonts w:cs="Arial"/>
                <w:color w:val="333399"/>
                <w:sz w:val="24"/>
                <w:szCs w:val="24"/>
              </w:rPr>
            </w:pPr>
          </w:p>
        </w:tc>
      </w:tr>
      <w:tr w:rsidR="00486F68" w:rsidRPr="00C5285C" w:rsidTr="004B6264">
        <w:tc>
          <w:tcPr>
            <w:tcW w:w="2093" w:type="dxa"/>
            <w:shd w:val="clear" w:color="auto" w:fill="auto"/>
          </w:tcPr>
          <w:p w:rsidR="00486F68" w:rsidRPr="00C5285C" w:rsidRDefault="00486F68" w:rsidP="00663110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auto"/>
              <w:rPr>
                <w:rFonts w:cs="Arial"/>
                <w:color w:val="333399"/>
                <w:sz w:val="24"/>
                <w:szCs w:val="24"/>
              </w:rPr>
            </w:pPr>
            <w:r w:rsidRPr="00C5285C">
              <w:rPr>
                <w:rFonts w:cs="Arial"/>
                <w:color w:val="333399"/>
                <w:sz w:val="24"/>
                <w:szCs w:val="24"/>
              </w:rPr>
              <w:t>M3 Present and communicate appropriate findings</w:t>
            </w:r>
          </w:p>
        </w:tc>
        <w:tc>
          <w:tcPr>
            <w:tcW w:w="3402" w:type="dxa"/>
            <w:shd w:val="clear" w:color="auto" w:fill="auto"/>
          </w:tcPr>
          <w:p w:rsidR="00486F68" w:rsidRPr="00C5285C" w:rsidRDefault="00BF747A" w:rsidP="00663110">
            <w:pPr>
              <w:pStyle w:val="ColorfulList-Accent1"/>
              <w:numPr>
                <w:ilvl w:val="0"/>
                <w:numId w:val="14"/>
              </w:numPr>
              <w:spacing w:after="0" w:line="240" w:lineRule="auto"/>
              <w:rPr>
                <w:rFonts w:cs="Arial"/>
                <w:color w:val="333399"/>
                <w:sz w:val="24"/>
                <w:szCs w:val="24"/>
              </w:rPr>
            </w:pPr>
            <w:r w:rsidRPr="00BF747A">
              <w:rPr>
                <w:rFonts w:cs="Arial"/>
                <w:color w:val="333399"/>
                <w:sz w:val="24"/>
                <w:szCs w:val="24"/>
              </w:rPr>
              <w:t>The communication is appropriate for familiar and unfamiliar audiences and appropriate media have been used</w:t>
            </w:r>
          </w:p>
        </w:tc>
        <w:tc>
          <w:tcPr>
            <w:tcW w:w="4536" w:type="dxa"/>
            <w:shd w:val="clear" w:color="auto" w:fill="auto"/>
          </w:tcPr>
          <w:p w:rsidR="00486F68" w:rsidRPr="00C5285C" w:rsidRDefault="00B55495" w:rsidP="00663110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auto"/>
              <w:rPr>
                <w:rFonts w:cs="Arial"/>
                <w:color w:val="333399"/>
                <w:sz w:val="24"/>
                <w:szCs w:val="24"/>
              </w:rPr>
            </w:pPr>
            <w:r w:rsidRPr="00B55495">
              <w:rPr>
                <w:rFonts w:cs="Arial"/>
                <w:color w:val="333399"/>
                <w:sz w:val="24"/>
                <w:szCs w:val="24"/>
              </w:rPr>
              <w:t xml:space="preserve">To achieve M3 you must produce relevant, coherent and appropriate language suitable for the target audience. Appropriate technical language will have been used. </w:t>
            </w:r>
          </w:p>
        </w:tc>
      </w:tr>
    </w:tbl>
    <w:p w:rsidR="00663110" w:rsidRPr="00C5285C" w:rsidRDefault="00663110" w:rsidP="00663110">
      <w:pPr>
        <w:rPr>
          <w:rFonts w:cs="Arial"/>
          <w:b/>
          <w:color w:val="333399"/>
          <w:sz w:val="24"/>
          <w:szCs w:val="24"/>
        </w:rPr>
      </w:pPr>
    </w:p>
    <w:p w:rsidR="00663110" w:rsidRPr="00C5285C" w:rsidRDefault="00663110" w:rsidP="00663110">
      <w:pPr>
        <w:rPr>
          <w:rFonts w:cs="Arial"/>
          <w:b/>
          <w:color w:val="333399"/>
          <w:sz w:val="24"/>
          <w:szCs w:val="24"/>
        </w:rPr>
      </w:pPr>
      <w:r w:rsidRPr="00C5285C">
        <w:rPr>
          <w:rFonts w:cs="Arial"/>
          <w:b/>
          <w:color w:val="333399"/>
          <w:sz w:val="24"/>
          <w:szCs w:val="24"/>
        </w:rPr>
        <w:t>Distinction grade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402"/>
        <w:gridCol w:w="4536"/>
      </w:tblGrid>
      <w:tr w:rsidR="00CA2A1D" w:rsidRPr="00C5285C" w:rsidTr="00CA2A1D">
        <w:tc>
          <w:tcPr>
            <w:tcW w:w="2093" w:type="dxa"/>
            <w:shd w:val="clear" w:color="auto" w:fill="auto"/>
          </w:tcPr>
          <w:p w:rsidR="00CA2A1D" w:rsidRPr="00C5285C" w:rsidRDefault="00CA2A1D" w:rsidP="00663110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auto"/>
              <w:rPr>
                <w:rFonts w:cs="Arial"/>
                <w:b/>
                <w:color w:val="333399"/>
                <w:sz w:val="24"/>
                <w:szCs w:val="24"/>
              </w:rPr>
            </w:pPr>
            <w:r w:rsidRPr="00C5285C">
              <w:rPr>
                <w:rFonts w:cs="Arial"/>
                <w:b/>
                <w:color w:val="333399"/>
                <w:sz w:val="24"/>
                <w:szCs w:val="24"/>
              </w:rPr>
              <w:t xml:space="preserve">Distinction descriptors </w:t>
            </w:r>
          </w:p>
        </w:tc>
        <w:tc>
          <w:tcPr>
            <w:tcW w:w="3402" w:type="dxa"/>
            <w:shd w:val="clear" w:color="auto" w:fill="auto"/>
          </w:tcPr>
          <w:p w:rsidR="00CA2A1D" w:rsidRPr="00C5285C" w:rsidRDefault="00CA2A1D" w:rsidP="00663110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auto"/>
              <w:rPr>
                <w:rFonts w:cs="Arial"/>
                <w:b/>
                <w:color w:val="333399"/>
                <w:sz w:val="24"/>
                <w:szCs w:val="24"/>
              </w:rPr>
            </w:pPr>
            <w:r w:rsidRPr="00C5285C">
              <w:rPr>
                <w:rFonts w:cs="Arial"/>
                <w:b/>
                <w:color w:val="333399"/>
                <w:sz w:val="24"/>
                <w:szCs w:val="24"/>
              </w:rPr>
              <w:t>Indicative characteristics</w:t>
            </w:r>
          </w:p>
        </w:tc>
        <w:tc>
          <w:tcPr>
            <w:tcW w:w="4536" w:type="dxa"/>
            <w:shd w:val="clear" w:color="auto" w:fill="auto"/>
          </w:tcPr>
          <w:p w:rsidR="00CA2A1D" w:rsidRPr="00C5285C" w:rsidRDefault="00994F83" w:rsidP="00663110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auto"/>
              <w:rPr>
                <w:rFonts w:cs="Arial"/>
                <w:b/>
                <w:color w:val="333399"/>
                <w:sz w:val="24"/>
                <w:szCs w:val="24"/>
              </w:rPr>
            </w:pPr>
            <w:r>
              <w:rPr>
                <w:rFonts w:cs="Arial"/>
                <w:b/>
                <w:color w:val="333399"/>
                <w:sz w:val="24"/>
                <w:szCs w:val="24"/>
              </w:rPr>
              <w:t>Contextualization</w:t>
            </w:r>
          </w:p>
        </w:tc>
      </w:tr>
      <w:tr w:rsidR="00CA2A1D" w:rsidRPr="00C5285C" w:rsidTr="00CA2A1D">
        <w:tc>
          <w:tcPr>
            <w:tcW w:w="2093" w:type="dxa"/>
            <w:shd w:val="clear" w:color="auto" w:fill="auto"/>
          </w:tcPr>
          <w:p w:rsidR="00CA2A1D" w:rsidRPr="00C5285C" w:rsidRDefault="00CA2A1D" w:rsidP="00663110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auto"/>
              <w:rPr>
                <w:rFonts w:cs="Arial"/>
                <w:color w:val="333399"/>
                <w:sz w:val="24"/>
                <w:szCs w:val="24"/>
              </w:rPr>
            </w:pPr>
            <w:r w:rsidRPr="00C5285C">
              <w:rPr>
                <w:rFonts w:cs="Arial"/>
                <w:color w:val="333399"/>
                <w:sz w:val="24"/>
                <w:szCs w:val="24"/>
              </w:rPr>
              <w:t>D1 Use critical reflection to evaluate own work and justify valid conclusions</w:t>
            </w:r>
          </w:p>
        </w:tc>
        <w:tc>
          <w:tcPr>
            <w:tcW w:w="3402" w:type="dxa"/>
            <w:shd w:val="clear" w:color="auto" w:fill="auto"/>
          </w:tcPr>
          <w:p w:rsidR="00CA2A1D" w:rsidRPr="00C5285C" w:rsidRDefault="00CA2A1D" w:rsidP="00CA2A1D">
            <w:pPr>
              <w:pStyle w:val="ColorfulList-Accent1"/>
              <w:spacing w:after="0" w:line="240" w:lineRule="auto"/>
              <w:ind w:left="0"/>
              <w:rPr>
                <w:rFonts w:cs="Arial"/>
                <w:color w:val="333399"/>
                <w:sz w:val="24"/>
                <w:szCs w:val="24"/>
              </w:rPr>
            </w:pPr>
            <w:r>
              <w:rPr>
                <w:rFonts w:cs="Arial"/>
                <w:color w:val="333399"/>
                <w:sz w:val="24"/>
                <w:szCs w:val="24"/>
              </w:rPr>
              <w:t>Not this assignment</w:t>
            </w:r>
          </w:p>
        </w:tc>
        <w:tc>
          <w:tcPr>
            <w:tcW w:w="4536" w:type="dxa"/>
            <w:shd w:val="clear" w:color="auto" w:fill="auto"/>
          </w:tcPr>
          <w:p w:rsidR="00CA2A1D" w:rsidRPr="00C5285C" w:rsidRDefault="00CA2A1D" w:rsidP="00663110">
            <w:pPr>
              <w:spacing w:before="100" w:beforeAutospacing="1" w:after="100" w:afterAutospacing="1" w:line="240" w:lineRule="auto"/>
              <w:rPr>
                <w:rFonts w:cs="Arial"/>
                <w:color w:val="333399"/>
                <w:sz w:val="24"/>
                <w:szCs w:val="24"/>
              </w:rPr>
            </w:pPr>
          </w:p>
        </w:tc>
      </w:tr>
      <w:tr w:rsidR="00CA2A1D" w:rsidRPr="00C5285C" w:rsidTr="00CA2A1D">
        <w:tc>
          <w:tcPr>
            <w:tcW w:w="2093" w:type="dxa"/>
            <w:shd w:val="clear" w:color="auto" w:fill="auto"/>
          </w:tcPr>
          <w:p w:rsidR="00CA2A1D" w:rsidRPr="00C5285C" w:rsidRDefault="00CA2A1D" w:rsidP="00663110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auto"/>
              <w:rPr>
                <w:rFonts w:cs="Arial"/>
                <w:color w:val="333399"/>
                <w:sz w:val="24"/>
                <w:szCs w:val="24"/>
              </w:rPr>
            </w:pPr>
            <w:r w:rsidRPr="00C5285C">
              <w:rPr>
                <w:rFonts w:cs="Arial"/>
                <w:color w:val="333399"/>
                <w:sz w:val="24"/>
                <w:szCs w:val="24"/>
              </w:rPr>
              <w:t>D2 Take responsibility for managing and organising activities</w:t>
            </w:r>
          </w:p>
        </w:tc>
        <w:tc>
          <w:tcPr>
            <w:tcW w:w="3402" w:type="dxa"/>
            <w:shd w:val="clear" w:color="auto" w:fill="auto"/>
          </w:tcPr>
          <w:p w:rsidR="00CA2A1D" w:rsidRPr="00C5285C" w:rsidRDefault="005110AC" w:rsidP="005110AC">
            <w:pPr>
              <w:pStyle w:val="ColorfulList-Accent1"/>
              <w:spacing w:after="0" w:line="240" w:lineRule="auto"/>
              <w:ind w:left="0"/>
              <w:rPr>
                <w:rFonts w:cs="Arial"/>
                <w:color w:val="333399"/>
                <w:sz w:val="24"/>
                <w:szCs w:val="24"/>
              </w:rPr>
            </w:pPr>
            <w:r>
              <w:rPr>
                <w:rFonts w:cs="Arial"/>
                <w:color w:val="333399"/>
                <w:sz w:val="24"/>
                <w:szCs w:val="24"/>
              </w:rPr>
              <w:t>Not this assignment</w:t>
            </w:r>
          </w:p>
        </w:tc>
        <w:tc>
          <w:tcPr>
            <w:tcW w:w="4536" w:type="dxa"/>
            <w:shd w:val="clear" w:color="auto" w:fill="auto"/>
          </w:tcPr>
          <w:p w:rsidR="00CA2A1D" w:rsidRPr="00C5285C" w:rsidRDefault="00CA2A1D" w:rsidP="00663110">
            <w:pPr>
              <w:spacing w:before="100" w:beforeAutospacing="1" w:after="100" w:afterAutospacing="1" w:line="240" w:lineRule="auto"/>
              <w:rPr>
                <w:rFonts w:cs="Arial"/>
                <w:color w:val="333399"/>
                <w:sz w:val="24"/>
                <w:szCs w:val="24"/>
              </w:rPr>
            </w:pPr>
          </w:p>
        </w:tc>
      </w:tr>
      <w:tr w:rsidR="00CA2A1D" w:rsidRPr="00C5285C" w:rsidTr="00CA2A1D">
        <w:tc>
          <w:tcPr>
            <w:tcW w:w="2093" w:type="dxa"/>
            <w:shd w:val="clear" w:color="auto" w:fill="auto"/>
          </w:tcPr>
          <w:p w:rsidR="00CA2A1D" w:rsidRPr="00C5285C" w:rsidRDefault="00CA2A1D" w:rsidP="00663110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auto"/>
              <w:rPr>
                <w:rFonts w:cs="Arial"/>
                <w:color w:val="333399"/>
                <w:sz w:val="24"/>
                <w:szCs w:val="24"/>
              </w:rPr>
            </w:pPr>
            <w:r w:rsidRPr="00C5285C">
              <w:rPr>
                <w:rFonts w:cs="Arial"/>
                <w:color w:val="333399"/>
                <w:sz w:val="24"/>
                <w:szCs w:val="24"/>
              </w:rPr>
              <w:t xml:space="preserve">D3 </w:t>
            </w:r>
            <w:r w:rsidR="00D107C4">
              <w:rPr>
                <w:rFonts w:cs="Arial"/>
                <w:color w:val="333399"/>
                <w:sz w:val="24"/>
                <w:szCs w:val="24"/>
              </w:rPr>
              <w:t>Demonstrate convergent/lateral/</w:t>
            </w:r>
            <w:r w:rsidRPr="00C5285C">
              <w:rPr>
                <w:rFonts w:cs="Arial"/>
                <w:color w:val="333399"/>
                <w:sz w:val="24"/>
                <w:szCs w:val="24"/>
              </w:rPr>
              <w:t>creative thinking</w:t>
            </w:r>
          </w:p>
        </w:tc>
        <w:tc>
          <w:tcPr>
            <w:tcW w:w="3402" w:type="dxa"/>
            <w:shd w:val="clear" w:color="auto" w:fill="auto"/>
          </w:tcPr>
          <w:p w:rsidR="00CA2A1D" w:rsidRPr="00C5285C" w:rsidRDefault="00B60EF0" w:rsidP="00AF24C3">
            <w:pPr>
              <w:pStyle w:val="ColorfulList-Accent1"/>
              <w:spacing w:after="0" w:line="240" w:lineRule="auto"/>
              <w:ind w:left="0"/>
              <w:rPr>
                <w:rFonts w:cs="Arial"/>
                <w:color w:val="333399"/>
                <w:sz w:val="24"/>
                <w:szCs w:val="24"/>
              </w:rPr>
            </w:pPr>
            <w:r>
              <w:rPr>
                <w:rFonts w:cs="Arial"/>
                <w:color w:val="333399"/>
                <w:sz w:val="24"/>
                <w:szCs w:val="24"/>
              </w:rPr>
              <w:t>Not this assignment</w:t>
            </w:r>
          </w:p>
        </w:tc>
        <w:tc>
          <w:tcPr>
            <w:tcW w:w="4536" w:type="dxa"/>
            <w:shd w:val="clear" w:color="auto" w:fill="auto"/>
          </w:tcPr>
          <w:p w:rsidR="00CA2A1D" w:rsidRPr="00C5285C" w:rsidRDefault="00CA2A1D" w:rsidP="00663110">
            <w:pPr>
              <w:spacing w:before="100" w:beforeAutospacing="1" w:after="100" w:afterAutospacing="1" w:line="240" w:lineRule="auto"/>
              <w:rPr>
                <w:rFonts w:cs="Arial"/>
                <w:color w:val="333399"/>
                <w:sz w:val="24"/>
                <w:szCs w:val="24"/>
              </w:rPr>
            </w:pPr>
          </w:p>
        </w:tc>
      </w:tr>
    </w:tbl>
    <w:p w:rsidR="00663110" w:rsidRPr="00663110" w:rsidRDefault="00663110" w:rsidP="00663110">
      <w:pPr>
        <w:rPr>
          <w:rFonts w:eastAsia="MS Mincho" w:cs="Arial"/>
          <w:lang w:eastAsia="en-GB"/>
        </w:rPr>
      </w:pPr>
    </w:p>
    <w:p w:rsidR="00121C38" w:rsidRDefault="00121C38">
      <w:pPr>
        <w:rPr>
          <w:color w:val="333399"/>
          <w:sz w:val="24"/>
          <w:szCs w:val="24"/>
        </w:rPr>
      </w:pPr>
    </w:p>
    <w:tbl>
      <w:tblPr>
        <w:tblW w:w="9597" w:type="dxa"/>
        <w:tblInd w:w="-34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shd w:val="clear" w:color="auto" w:fill="FFFFFF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244"/>
        <w:gridCol w:w="3142"/>
        <w:gridCol w:w="1178"/>
        <w:gridCol w:w="2047"/>
        <w:gridCol w:w="673"/>
        <w:gridCol w:w="1313"/>
      </w:tblGrid>
      <w:tr w:rsidR="00A7349A" w:rsidRPr="00DD3EF4" w:rsidTr="00DD3EF4">
        <w:trPr>
          <w:trHeight w:val="572"/>
        </w:trPr>
        <w:tc>
          <w:tcPr>
            <w:tcW w:w="9597" w:type="dxa"/>
            <w:gridSpan w:val="6"/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A7349A" w:rsidRPr="00DD3EF4" w:rsidRDefault="00A7349A" w:rsidP="00A7349A">
            <w:pPr>
              <w:spacing w:before="120" w:after="0" w:line="240" w:lineRule="auto"/>
              <w:rPr>
                <w:sz w:val="24"/>
                <w:szCs w:val="24"/>
              </w:rPr>
            </w:pPr>
            <w:r w:rsidRPr="00DD3EF4">
              <w:rPr>
                <w:color w:val="333399"/>
                <w:sz w:val="24"/>
                <w:szCs w:val="24"/>
              </w:rPr>
              <w:lastRenderedPageBreak/>
              <w:t>This brief has been v</w:t>
            </w:r>
            <w:r w:rsidRPr="00DD3EF4">
              <w:rPr>
                <w:rFonts w:cs="Arial"/>
                <w:color w:val="333399"/>
                <w:sz w:val="24"/>
                <w:szCs w:val="24"/>
              </w:rPr>
              <w:t>erified as being fit for purpose</w:t>
            </w:r>
          </w:p>
        </w:tc>
      </w:tr>
      <w:tr w:rsidR="00A7349A" w:rsidRPr="00DD3EF4" w:rsidTr="00DD3EF4">
        <w:trPr>
          <w:trHeight w:val="1206"/>
        </w:trPr>
        <w:tc>
          <w:tcPr>
            <w:tcW w:w="1244" w:type="dxa"/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A7349A" w:rsidRPr="00DD3EF4" w:rsidRDefault="00210289" w:rsidP="00A7349A">
            <w:pPr>
              <w:spacing w:before="120" w:after="0" w:line="240" w:lineRule="auto"/>
              <w:jc w:val="center"/>
              <w:rPr>
                <w:b/>
                <w:sz w:val="24"/>
                <w:szCs w:val="24"/>
              </w:rPr>
            </w:pPr>
            <w:r w:rsidRPr="00DD3EF4">
              <w:rPr>
                <w:b/>
                <w:color w:val="333399"/>
                <w:sz w:val="24"/>
                <w:szCs w:val="24"/>
              </w:rPr>
              <w:t>Internal Verifier 1</w:t>
            </w:r>
          </w:p>
        </w:tc>
        <w:tc>
          <w:tcPr>
            <w:tcW w:w="3142" w:type="dxa"/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A7349A" w:rsidRPr="00DD3EF4" w:rsidRDefault="00A7349A" w:rsidP="00A7349A">
            <w:pPr>
              <w:spacing w:before="12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A7349A" w:rsidRPr="00DD3EF4" w:rsidRDefault="00A7349A" w:rsidP="00A7349A">
            <w:pPr>
              <w:spacing w:before="120" w:after="0" w:line="240" w:lineRule="auto"/>
              <w:jc w:val="center"/>
              <w:rPr>
                <w:b/>
                <w:sz w:val="24"/>
                <w:szCs w:val="24"/>
              </w:rPr>
            </w:pPr>
            <w:r w:rsidRPr="00DD3EF4">
              <w:rPr>
                <w:color w:val="333399"/>
                <w:sz w:val="24"/>
                <w:szCs w:val="24"/>
              </w:rPr>
              <w:t>Signature</w:t>
            </w:r>
          </w:p>
        </w:tc>
        <w:tc>
          <w:tcPr>
            <w:tcW w:w="2047" w:type="dxa"/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A7349A" w:rsidRPr="00DD3EF4" w:rsidRDefault="00A7349A" w:rsidP="00A7349A">
            <w:pPr>
              <w:spacing w:before="12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A7349A" w:rsidRPr="00DD3EF4" w:rsidRDefault="00A7349A" w:rsidP="00A7349A">
            <w:pPr>
              <w:spacing w:before="120" w:after="0" w:line="240" w:lineRule="auto"/>
              <w:jc w:val="center"/>
              <w:rPr>
                <w:sz w:val="24"/>
                <w:szCs w:val="24"/>
              </w:rPr>
            </w:pPr>
            <w:r w:rsidRPr="00DD3EF4">
              <w:rPr>
                <w:color w:val="333399"/>
                <w:sz w:val="24"/>
                <w:szCs w:val="24"/>
              </w:rPr>
              <w:t>Date</w:t>
            </w:r>
          </w:p>
        </w:tc>
        <w:tc>
          <w:tcPr>
            <w:tcW w:w="1313" w:type="dxa"/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A7349A" w:rsidRPr="00DD3EF4" w:rsidRDefault="00A7349A" w:rsidP="00A7349A">
            <w:pPr>
              <w:spacing w:before="12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7349A" w:rsidRPr="00DD3EF4" w:rsidTr="00DD3EF4">
        <w:trPr>
          <w:trHeight w:val="1206"/>
        </w:trPr>
        <w:tc>
          <w:tcPr>
            <w:tcW w:w="1244" w:type="dxa"/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A7349A" w:rsidRPr="00DD3EF4" w:rsidRDefault="00210289" w:rsidP="00A7349A">
            <w:pPr>
              <w:spacing w:before="120" w:after="0" w:line="240" w:lineRule="auto"/>
              <w:jc w:val="center"/>
              <w:rPr>
                <w:b/>
                <w:sz w:val="24"/>
                <w:szCs w:val="24"/>
              </w:rPr>
            </w:pPr>
            <w:r w:rsidRPr="00DD3EF4">
              <w:rPr>
                <w:b/>
                <w:color w:val="333399"/>
                <w:sz w:val="24"/>
                <w:szCs w:val="24"/>
              </w:rPr>
              <w:t xml:space="preserve">Internal Verifier </w:t>
            </w:r>
            <w:r w:rsidR="00754A97" w:rsidRPr="00DD3EF4">
              <w:rPr>
                <w:b/>
                <w:color w:val="333399"/>
                <w:sz w:val="24"/>
                <w:szCs w:val="24"/>
              </w:rPr>
              <w:t>2</w:t>
            </w:r>
          </w:p>
        </w:tc>
        <w:tc>
          <w:tcPr>
            <w:tcW w:w="3142" w:type="dxa"/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A7349A" w:rsidRPr="00DD3EF4" w:rsidRDefault="00A7349A" w:rsidP="00A7349A">
            <w:pPr>
              <w:spacing w:before="12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A7349A" w:rsidRPr="00DD3EF4" w:rsidRDefault="00A7349A" w:rsidP="00A7349A">
            <w:pPr>
              <w:spacing w:before="120" w:after="0" w:line="240" w:lineRule="auto"/>
              <w:jc w:val="center"/>
              <w:rPr>
                <w:b/>
                <w:sz w:val="24"/>
                <w:szCs w:val="24"/>
              </w:rPr>
            </w:pPr>
            <w:r w:rsidRPr="00DD3EF4">
              <w:rPr>
                <w:color w:val="333399"/>
                <w:sz w:val="24"/>
                <w:szCs w:val="24"/>
              </w:rPr>
              <w:t>Signature</w:t>
            </w:r>
          </w:p>
        </w:tc>
        <w:tc>
          <w:tcPr>
            <w:tcW w:w="2047" w:type="dxa"/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A7349A" w:rsidRPr="00DD3EF4" w:rsidRDefault="00A7349A" w:rsidP="00A7349A">
            <w:pPr>
              <w:spacing w:before="12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A7349A" w:rsidRPr="00DD3EF4" w:rsidRDefault="00A7349A" w:rsidP="00A7349A">
            <w:pPr>
              <w:spacing w:before="120" w:after="0" w:line="240" w:lineRule="auto"/>
              <w:jc w:val="center"/>
              <w:rPr>
                <w:b/>
                <w:sz w:val="24"/>
                <w:szCs w:val="24"/>
              </w:rPr>
            </w:pPr>
            <w:r w:rsidRPr="00DD3EF4">
              <w:rPr>
                <w:color w:val="333399"/>
                <w:sz w:val="24"/>
                <w:szCs w:val="24"/>
              </w:rPr>
              <w:t>Date</w:t>
            </w:r>
          </w:p>
        </w:tc>
        <w:tc>
          <w:tcPr>
            <w:tcW w:w="1313" w:type="dxa"/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A7349A" w:rsidRPr="00DD3EF4" w:rsidRDefault="00A7349A" w:rsidP="00A7349A">
            <w:pPr>
              <w:spacing w:before="120"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A7349A" w:rsidRDefault="00A7349A" w:rsidP="00414BF1">
      <w:pPr>
        <w:rPr>
          <w:sz w:val="24"/>
          <w:szCs w:val="24"/>
        </w:rPr>
      </w:pPr>
    </w:p>
    <w:p w:rsidR="00B76122" w:rsidRPr="00121C38" w:rsidRDefault="00B76122" w:rsidP="00B76122">
      <w:pPr>
        <w:ind w:left="720"/>
        <w:jc w:val="both"/>
        <w:rPr>
          <w:sz w:val="24"/>
          <w:szCs w:val="24"/>
        </w:rPr>
      </w:pPr>
    </w:p>
    <w:sectPr w:rsidR="00B76122" w:rsidRPr="00121C38" w:rsidSect="0083739F">
      <w:headerReference w:type="default" r:id="rId8"/>
      <w:footerReference w:type="default" r:id="rId9"/>
      <w:pgSz w:w="12240" w:h="15840"/>
      <w:pgMar w:top="1440" w:right="1325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06F" w:rsidRDefault="00F2006F" w:rsidP="00CF42B2">
      <w:pPr>
        <w:spacing w:after="0" w:line="240" w:lineRule="auto"/>
      </w:pPr>
      <w:r>
        <w:separator/>
      </w:r>
    </w:p>
  </w:endnote>
  <w:endnote w:type="continuationSeparator" w:id="0">
    <w:p w:rsidR="00F2006F" w:rsidRDefault="00F2006F" w:rsidP="00CF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75B" w:rsidRPr="00DD3EF4" w:rsidRDefault="00B7475B" w:rsidP="00DD3EF4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475"/>
      </w:tabs>
      <w:rPr>
        <w:rFonts w:ascii="Cambria" w:hAnsi="Cambria"/>
      </w:rPr>
    </w:pPr>
    <w:r w:rsidRPr="00DD3EF4">
      <w:rPr>
        <w:rFonts w:ascii="Cambria" w:hAnsi="Cambria"/>
      </w:rPr>
      <w:t>FRM03_Assignment brief_14.11.2012</w:t>
    </w:r>
    <w:r w:rsidRPr="002A2020">
      <w:rPr>
        <w:rFonts w:ascii="Cambria" w:hAnsi="Cambria"/>
      </w:rPr>
      <w:tab/>
    </w:r>
    <w:r w:rsidRPr="00DD3EF4">
      <w:rPr>
        <w:rFonts w:ascii="Cambria" w:hAnsi="Cambria"/>
      </w:rPr>
      <w:t xml:space="preserve">Page </w:t>
    </w:r>
    <w:r w:rsidRPr="00DD3EF4">
      <w:fldChar w:fldCharType="begin"/>
    </w:r>
    <w:r>
      <w:instrText xml:space="preserve"> PAGE   \* MERGEFORMAT </w:instrText>
    </w:r>
    <w:r w:rsidRPr="00DD3EF4">
      <w:fldChar w:fldCharType="separate"/>
    </w:r>
    <w:r w:rsidR="0077504A" w:rsidRPr="0077504A">
      <w:rPr>
        <w:rFonts w:ascii="Cambria" w:hAnsi="Cambria"/>
        <w:noProof/>
      </w:rPr>
      <w:t>2</w:t>
    </w:r>
    <w:r w:rsidRPr="00DD3EF4">
      <w:rPr>
        <w:rFonts w:ascii="Cambria" w:hAnsi="Cambria"/>
        <w:noProof/>
      </w:rPr>
      <w:fldChar w:fldCharType="end"/>
    </w:r>
  </w:p>
  <w:p w:rsidR="00B7475B" w:rsidRDefault="00B747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06F" w:rsidRDefault="00F2006F" w:rsidP="00CF42B2">
      <w:pPr>
        <w:spacing w:after="0" w:line="240" w:lineRule="auto"/>
      </w:pPr>
      <w:r>
        <w:separator/>
      </w:r>
    </w:p>
  </w:footnote>
  <w:footnote w:type="continuationSeparator" w:id="0">
    <w:p w:rsidR="00F2006F" w:rsidRDefault="00F2006F" w:rsidP="00CF4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75B" w:rsidRDefault="0077504A" w:rsidP="00BC76B3">
    <w:pPr>
      <w:pStyle w:val="Header"/>
      <w:jc w:val="center"/>
    </w:pPr>
    <w:r w:rsidRPr="008A3AFF">
      <w:rPr>
        <w:noProof/>
      </w:rPr>
      <w:drawing>
        <wp:inline distT="0" distB="0" distL="0" distR="0">
          <wp:extent cx="1981200" cy="457200"/>
          <wp:effectExtent l="0" t="0" r="0" b="0"/>
          <wp:docPr id="1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475B">
      <w:t xml:space="preserve">                                              </w:t>
    </w:r>
    <w:r w:rsidRPr="00BC76B3">
      <w:rPr>
        <w:noProof/>
        <w:color w:val="D95E00"/>
      </w:rPr>
      <w:drawing>
        <wp:inline distT="0" distB="0" distL="0" distR="0">
          <wp:extent cx="1504950" cy="457200"/>
          <wp:effectExtent l="0" t="0" r="0" b="0"/>
          <wp:docPr id="2" name="Picture 4" descr="Description: BTec_Logo-Oran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BTec_Logo-Oran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475B" w:rsidRPr="00BC76B3" w:rsidRDefault="00B7475B" w:rsidP="00BC76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F70FC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A36237"/>
    <w:multiLevelType w:val="hybridMultilevel"/>
    <w:tmpl w:val="2C54DD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57D21"/>
    <w:multiLevelType w:val="multilevel"/>
    <w:tmpl w:val="7D92DAB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6" w:hanging="1800"/>
      </w:pPr>
      <w:rPr>
        <w:rFonts w:hint="default"/>
      </w:rPr>
    </w:lvl>
  </w:abstractNum>
  <w:abstractNum w:abstractNumId="4" w15:restartNumberingAfterBreak="0">
    <w:nsid w:val="0F710F3C"/>
    <w:multiLevelType w:val="hybridMultilevel"/>
    <w:tmpl w:val="6AC6BE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54D66"/>
    <w:multiLevelType w:val="multilevel"/>
    <w:tmpl w:val="238AD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E478F4"/>
    <w:multiLevelType w:val="multilevel"/>
    <w:tmpl w:val="F6DAA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C74DDD"/>
    <w:multiLevelType w:val="hybridMultilevel"/>
    <w:tmpl w:val="B6463126"/>
    <w:lvl w:ilvl="0" w:tplc="FDA40380">
      <w:start w:val="1"/>
      <w:numFmt w:val="bullet"/>
      <w:lvlText w:val="-"/>
      <w:lvlJc w:val="left"/>
      <w:pPr>
        <w:ind w:left="847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8" w15:restartNumberingAfterBreak="0">
    <w:nsid w:val="1ACA77FD"/>
    <w:multiLevelType w:val="multilevel"/>
    <w:tmpl w:val="77A0A48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6" w:hanging="1800"/>
      </w:pPr>
      <w:rPr>
        <w:rFonts w:hint="default"/>
      </w:rPr>
    </w:lvl>
  </w:abstractNum>
  <w:abstractNum w:abstractNumId="9" w15:restartNumberingAfterBreak="0">
    <w:nsid w:val="1CD836FA"/>
    <w:multiLevelType w:val="hybridMultilevel"/>
    <w:tmpl w:val="BD6A37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A5206"/>
    <w:multiLevelType w:val="hybridMultilevel"/>
    <w:tmpl w:val="CA28DA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D2A86"/>
    <w:multiLevelType w:val="hybridMultilevel"/>
    <w:tmpl w:val="5C5E12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624381"/>
    <w:multiLevelType w:val="hybridMultilevel"/>
    <w:tmpl w:val="C038D4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A61AC"/>
    <w:multiLevelType w:val="multilevel"/>
    <w:tmpl w:val="77A0A48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6" w:hanging="1800"/>
      </w:pPr>
      <w:rPr>
        <w:rFonts w:hint="default"/>
      </w:rPr>
    </w:lvl>
  </w:abstractNum>
  <w:abstractNum w:abstractNumId="14" w15:restartNumberingAfterBreak="0">
    <w:nsid w:val="34D040A3"/>
    <w:multiLevelType w:val="multilevel"/>
    <w:tmpl w:val="F99EB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6608A8"/>
    <w:multiLevelType w:val="hybridMultilevel"/>
    <w:tmpl w:val="945045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D7C1B"/>
    <w:multiLevelType w:val="multilevel"/>
    <w:tmpl w:val="B21A30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4DF73AF"/>
    <w:multiLevelType w:val="hybridMultilevel"/>
    <w:tmpl w:val="971C9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4091B"/>
    <w:multiLevelType w:val="multilevel"/>
    <w:tmpl w:val="090A0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531D9E"/>
    <w:multiLevelType w:val="multilevel"/>
    <w:tmpl w:val="CDB06B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FA815B8"/>
    <w:multiLevelType w:val="multilevel"/>
    <w:tmpl w:val="7D92DAB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6" w:hanging="1800"/>
      </w:pPr>
      <w:rPr>
        <w:rFonts w:hint="default"/>
      </w:rPr>
    </w:lvl>
  </w:abstractNum>
  <w:abstractNum w:abstractNumId="21" w15:restartNumberingAfterBreak="0">
    <w:nsid w:val="59DA3D26"/>
    <w:multiLevelType w:val="hybridMultilevel"/>
    <w:tmpl w:val="1CAA30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35363"/>
    <w:multiLevelType w:val="hybridMultilevel"/>
    <w:tmpl w:val="A1BC5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92B0A"/>
    <w:multiLevelType w:val="multilevel"/>
    <w:tmpl w:val="5C5E1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6019E"/>
    <w:multiLevelType w:val="multilevel"/>
    <w:tmpl w:val="77A0A48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6" w:hanging="1800"/>
      </w:pPr>
      <w:rPr>
        <w:rFonts w:hint="default"/>
      </w:rPr>
    </w:lvl>
  </w:abstractNum>
  <w:abstractNum w:abstractNumId="25" w15:restartNumberingAfterBreak="0">
    <w:nsid w:val="659671F5"/>
    <w:multiLevelType w:val="hybridMultilevel"/>
    <w:tmpl w:val="5C5E1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47F5C"/>
    <w:multiLevelType w:val="hybridMultilevel"/>
    <w:tmpl w:val="5C5E1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30CB0"/>
    <w:multiLevelType w:val="hybridMultilevel"/>
    <w:tmpl w:val="C1B26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C5AE0"/>
    <w:multiLevelType w:val="hybridMultilevel"/>
    <w:tmpl w:val="1B64348E"/>
    <w:lvl w:ilvl="0" w:tplc="A078A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6E91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60AB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C877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BEDD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6CDF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9058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7072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9CF9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ED56E8"/>
    <w:multiLevelType w:val="multilevel"/>
    <w:tmpl w:val="755A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EC0D05"/>
    <w:multiLevelType w:val="multilevel"/>
    <w:tmpl w:val="6C66FFD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95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6" w:hanging="1800"/>
      </w:pPr>
      <w:rPr>
        <w:rFonts w:hint="default"/>
      </w:rPr>
    </w:lvl>
  </w:abstractNum>
  <w:abstractNum w:abstractNumId="31" w15:restartNumberingAfterBreak="0">
    <w:nsid w:val="7CF47D4D"/>
    <w:multiLevelType w:val="hybridMultilevel"/>
    <w:tmpl w:val="A316EF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7"/>
  </w:num>
  <w:num w:numId="4">
    <w:abstractNumId w:val="5"/>
  </w:num>
  <w:num w:numId="5">
    <w:abstractNumId w:val="19"/>
  </w:num>
  <w:num w:numId="6">
    <w:abstractNumId w:val="22"/>
  </w:num>
  <w:num w:numId="7">
    <w:abstractNumId w:val="0"/>
  </w:num>
  <w:num w:numId="8">
    <w:abstractNumId w:val="14"/>
  </w:num>
  <w:num w:numId="9">
    <w:abstractNumId w:val="6"/>
  </w:num>
  <w:num w:numId="10">
    <w:abstractNumId w:val="29"/>
  </w:num>
  <w:num w:numId="11">
    <w:abstractNumId w:val="18"/>
  </w:num>
  <w:num w:numId="12">
    <w:abstractNumId w:val="26"/>
  </w:num>
  <w:num w:numId="13">
    <w:abstractNumId w:val="25"/>
  </w:num>
  <w:num w:numId="14">
    <w:abstractNumId w:val="11"/>
  </w:num>
  <w:num w:numId="15">
    <w:abstractNumId w:val="12"/>
  </w:num>
  <w:num w:numId="16">
    <w:abstractNumId w:val="31"/>
  </w:num>
  <w:num w:numId="17">
    <w:abstractNumId w:val="4"/>
  </w:num>
  <w:num w:numId="18">
    <w:abstractNumId w:val="13"/>
  </w:num>
  <w:num w:numId="19">
    <w:abstractNumId w:val="8"/>
  </w:num>
  <w:num w:numId="20">
    <w:abstractNumId w:val="30"/>
  </w:num>
  <w:num w:numId="21">
    <w:abstractNumId w:val="3"/>
  </w:num>
  <w:num w:numId="22">
    <w:abstractNumId w:val="20"/>
  </w:num>
  <w:num w:numId="23">
    <w:abstractNumId w:val="28"/>
  </w:num>
  <w:num w:numId="24">
    <w:abstractNumId w:val="17"/>
  </w:num>
  <w:num w:numId="25">
    <w:abstractNumId w:val="1"/>
  </w:num>
  <w:num w:numId="26">
    <w:abstractNumId w:val="23"/>
  </w:num>
  <w:num w:numId="27">
    <w:abstractNumId w:val="27"/>
  </w:num>
  <w:num w:numId="28">
    <w:abstractNumId w:val="15"/>
  </w:num>
  <w:num w:numId="29">
    <w:abstractNumId w:val="2"/>
  </w:num>
  <w:num w:numId="30">
    <w:abstractNumId w:val="10"/>
  </w:num>
  <w:num w:numId="31">
    <w:abstractNumId w:val="9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F1"/>
    <w:rsid w:val="00002018"/>
    <w:rsid w:val="000070C3"/>
    <w:rsid w:val="00010197"/>
    <w:rsid w:val="0002257F"/>
    <w:rsid w:val="0002406E"/>
    <w:rsid w:val="00025D93"/>
    <w:rsid w:val="000267D9"/>
    <w:rsid w:val="00032E3C"/>
    <w:rsid w:val="000334AF"/>
    <w:rsid w:val="00033D9F"/>
    <w:rsid w:val="00036719"/>
    <w:rsid w:val="000369E5"/>
    <w:rsid w:val="0004784E"/>
    <w:rsid w:val="00050324"/>
    <w:rsid w:val="000528FA"/>
    <w:rsid w:val="000536F3"/>
    <w:rsid w:val="0005390C"/>
    <w:rsid w:val="00053A03"/>
    <w:rsid w:val="00055D06"/>
    <w:rsid w:val="000726F2"/>
    <w:rsid w:val="00087119"/>
    <w:rsid w:val="000917A9"/>
    <w:rsid w:val="00094A70"/>
    <w:rsid w:val="00096D92"/>
    <w:rsid w:val="000A035C"/>
    <w:rsid w:val="000A1005"/>
    <w:rsid w:val="000A1A42"/>
    <w:rsid w:val="000B0367"/>
    <w:rsid w:val="000B5304"/>
    <w:rsid w:val="000B7422"/>
    <w:rsid w:val="000B77F8"/>
    <w:rsid w:val="000B7F6C"/>
    <w:rsid w:val="000C0BE9"/>
    <w:rsid w:val="000C1D67"/>
    <w:rsid w:val="000C4A2D"/>
    <w:rsid w:val="000C4CBF"/>
    <w:rsid w:val="000C5155"/>
    <w:rsid w:val="000D6076"/>
    <w:rsid w:val="000E074F"/>
    <w:rsid w:val="000E4A84"/>
    <w:rsid w:val="000E6E4B"/>
    <w:rsid w:val="000F17D5"/>
    <w:rsid w:val="000F63FE"/>
    <w:rsid w:val="000F6CC6"/>
    <w:rsid w:val="000F6FF1"/>
    <w:rsid w:val="00100982"/>
    <w:rsid w:val="00100DDB"/>
    <w:rsid w:val="001057E2"/>
    <w:rsid w:val="0010635F"/>
    <w:rsid w:val="001118CE"/>
    <w:rsid w:val="00112C4F"/>
    <w:rsid w:val="00117099"/>
    <w:rsid w:val="00121C38"/>
    <w:rsid w:val="0012446F"/>
    <w:rsid w:val="001278B4"/>
    <w:rsid w:val="0013315C"/>
    <w:rsid w:val="001375C7"/>
    <w:rsid w:val="00140F40"/>
    <w:rsid w:val="001442F4"/>
    <w:rsid w:val="0015249A"/>
    <w:rsid w:val="00157436"/>
    <w:rsid w:val="00161CFF"/>
    <w:rsid w:val="00162AB4"/>
    <w:rsid w:val="00163293"/>
    <w:rsid w:val="00163837"/>
    <w:rsid w:val="00166F01"/>
    <w:rsid w:val="00167EE4"/>
    <w:rsid w:val="001725DD"/>
    <w:rsid w:val="0017408C"/>
    <w:rsid w:val="00176606"/>
    <w:rsid w:val="001768E6"/>
    <w:rsid w:val="0017796B"/>
    <w:rsid w:val="00182274"/>
    <w:rsid w:val="0018378F"/>
    <w:rsid w:val="0018738F"/>
    <w:rsid w:val="00197562"/>
    <w:rsid w:val="001A3488"/>
    <w:rsid w:val="001A4CEE"/>
    <w:rsid w:val="001A7B44"/>
    <w:rsid w:val="001B5CCA"/>
    <w:rsid w:val="001B703C"/>
    <w:rsid w:val="001C24EB"/>
    <w:rsid w:val="001C5334"/>
    <w:rsid w:val="001C68D1"/>
    <w:rsid w:val="001C7F37"/>
    <w:rsid w:val="001D311C"/>
    <w:rsid w:val="001D3497"/>
    <w:rsid w:val="001E050A"/>
    <w:rsid w:val="001E16B6"/>
    <w:rsid w:val="001E18AD"/>
    <w:rsid w:val="001E6125"/>
    <w:rsid w:val="001E6F76"/>
    <w:rsid w:val="001F55D3"/>
    <w:rsid w:val="0020097A"/>
    <w:rsid w:val="00205E99"/>
    <w:rsid w:val="00210289"/>
    <w:rsid w:val="0021193B"/>
    <w:rsid w:val="00212CBA"/>
    <w:rsid w:val="00212E07"/>
    <w:rsid w:val="00214370"/>
    <w:rsid w:val="00216370"/>
    <w:rsid w:val="00222D3B"/>
    <w:rsid w:val="002236BC"/>
    <w:rsid w:val="00226107"/>
    <w:rsid w:val="0023420C"/>
    <w:rsid w:val="00235BBC"/>
    <w:rsid w:val="00235E4C"/>
    <w:rsid w:val="002375F8"/>
    <w:rsid w:val="002400C4"/>
    <w:rsid w:val="00240ECC"/>
    <w:rsid w:val="002524F1"/>
    <w:rsid w:val="00255F15"/>
    <w:rsid w:val="002609B7"/>
    <w:rsid w:val="00261235"/>
    <w:rsid w:val="00261E84"/>
    <w:rsid w:val="00267A32"/>
    <w:rsid w:val="002759AE"/>
    <w:rsid w:val="00284FF5"/>
    <w:rsid w:val="002864A2"/>
    <w:rsid w:val="002865BE"/>
    <w:rsid w:val="00286D77"/>
    <w:rsid w:val="00287A55"/>
    <w:rsid w:val="00287E57"/>
    <w:rsid w:val="002A0A2F"/>
    <w:rsid w:val="002A2020"/>
    <w:rsid w:val="002A3A31"/>
    <w:rsid w:val="002B054D"/>
    <w:rsid w:val="002B2466"/>
    <w:rsid w:val="002C0F98"/>
    <w:rsid w:val="002C4BF5"/>
    <w:rsid w:val="002D1BD5"/>
    <w:rsid w:val="002D2C5B"/>
    <w:rsid w:val="002D3F71"/>
    <w:rsid w:val="002D4D7B"/>
    <w:rsid w:val="002D5807"/>
    <w:rsid w:val="002F56EC"/>
    <w:rsid w:val="00305C9A"/>
    <w:rsid w:val="0032130E"/>
    <w:rsid w:val="003227B2"/>
    <w:rsid w:val="0033277A"/>
    <w:rsid w:val="00334093"/>
    <w:rsid w:val="00335208"/>
    <w:rsid w:val="0033626A"/>
    <w:rsid w:val="00341BB7"/>
    <w:rsid w:val="00343118"/>
    <w:rsid w:val="00353A67"/>
    <w:rsid w:val="00373329"/>
    <w:rsid w:val="0037660E"/>
    <w:rsid w:val="003815A2"/>
    <w:rsid w:val="00387E7C"/>
    <w:rsid w:val="003978C8"/>
    <w:rsid w:val="003A2D7F"/>
    <w:rsid w:val="003A6FA6"/>
    <w:rsid w:val="003B2DCD"/>
    <w:rsid w:val="003C24BA"/>
    <w:rsid w:val="003C319B"/>
    <w:rsid w:val="003C6DB5"/>
    <w:rsid w:val="003D2DF6"/>
    <w:rsid w:val="003D3A3C"/>
    <w:rsid w:val="003D3FEB"/>
    <w:rsid w:val="003E2EDD"/>
    <w:rsid w:val="003E3BE0"/>
    <w:rsid w:val="003E4834"/>
    <w:rsid w:val="003E6A9A"/>
    <w:rsid w:val="003E783F"/>
    <w:rsid w:val="003F47CC"/>
    <w:rsid w:val="00400B77"/>
    <w:rsid w:val="00401501"/>
    <w:rsid w:val="00401C0A"/>
    <w:rsid w:val="00407610"/>
    <w:rsid w:val="00412566"/>
    <w:rsid w:val="00414BF1"/>
    <w:rsid w:val="00415F18"/>
    <w:rsid w:val="00423059"/>
    <w:rsid w:val="004235C1"/>
    <w:rsid w:val="00423DF0"/>
    <w:rsid w:val="00427621"/>
    <w:rsid w:val="0043476D"/>
    <w:rsid w:val="00441D32"/>
    <w:rsid w:val="00443098"/>
    <w:rsid w:val="00470CA6"/>
    <w:rsid w:val="004721E3"/>
    <w:rsid w:val="00476AC3"/>
    <w:rsid w:val="0048539E"/>
    <w:rsid w:val="00486F68"/>
    <w:rsid w:val="004902ED"/>
    <w:rsid w:val="004925DF"/>
    <w:rsid w:val="004955E9"/>
    <w:rsid w:val="004A363E"/>
    <w:rsid w:val="004A5E0C"/>
    <w:rsid w:val="004A6009"/>
    <w:rsid w:val="004B11C5"/>
    <w:rsid w:val="004B3D73"/>
    <w:rsid w:val="004B612A"/>
    <w:rsid w:val="004B6264"/>
    <w:rsid w:val="004B7729"/>
    <w:rsid w:val="004C3D7F"/>
    <w:rsid w:val="004D143C"/>
    <w:rsid w:val="004D40F7"/>
    <w:rsid w:val="004D4E83"/>
    <w:rsid w:val="004D5AA7"/>
    <w:rsid w:val="004E01B7"/>
    <w:rsid w:val="004E33D5"/>
    <w:rsid w:val="004E778C"/>
    <w:rsid w:val="004F0A61"/>
    <w:rsid w:val="004F6580"/>
    <w:rsid w:val="004F6DA3"/>
    <w:rsid w:val="00504A74"/>
    <w:rsid w:val="005110AC"/>
    <w:rsid w:val="00511574"/>
    <w:rsid w:val="00516FD8"/>
    <w:rsid w:val="00517A4F"/>
    <w:rsid w:val="00522A36"/>
    <w:rsid w:val="0052372A"/>
    <w:rsid w:val="00524960"/>
    <w:rsid w:val="00530208"/>
    <w:rsid w:val="00533C0C"/>
    <w:rsid w:val="0053465F"/>
    <w:rsid w:val="00534D29"/>
    <w:rsid w:val="005415A2"/>
    <w:rsid w:val="00542AF6"/>
    <w:rsid w:val="00555AA8"/>
    <w:rsid w:val="00556D30"/>
    <w:rsid w:val="00560FF5"/>
    <w:rsid w:val="00561A4F"/>
    <w:rsid w:val="005630A4"/>
    <w:rsid w:val="005674CB"/>
    <w:rsid w:val="005706DA"/>
    <w:rsid w:val="00572C9C"/>
    <w:rsid w:val="0057335F"/>
    <w:rsid w:val="005769B5"/>
    <w:rsid w:val="00580F6B"/>
    <w:rsid w:val="00581EDA"/>
    <w:rsid w:val="00583495"/>
    <w:rsid w:val="005848BB"/>
    <w:rsid w:val="00591C5F"/>
    <w:rsid w:val="00595C24"/>
    <w:rsid w:val="00596409"/>
    <w:rsid w:val="005A6454"/>
    <w:rsid w:val="005C0565"/>
    <w:rsid w:val="005C150C"/>
    <w:rsid w:val="005C2ACF"/>
    <w:rsid w:val="005C6BDC"/>
    <w:rsid w:val="005E1C4C"/>
    <w:rsid w:val="005E5E97"/>
    <w:rsid w:val="005F3B01"/>
    <w:rsid w:val="0060045D"/>
    <w:rsid w:val="00601EF6"/>
    <w:rsid w:val="00603A33"/>
    <w:rsid w:val="006104C8"/>
    <w:rsid w:val="00620AF0"/>
    <w:rsid w:val="006235C1"/>
    <w:rsid w:val="00624427"/>
    <w:rsid w:val="006312BB"/>
    <w:rsid w:val="00631AEB"/>
    <w:rsid w:val="00634EEA"/>
    <w:rsid w:val="0064426F"/>
    <w:rsid w:val="00655CF0"/>
    <w:rsid w:val="00657350"/>
    <w:rsid w:val="0066001E"/>
    <w:rsid w:val="00663110"/>
    <w:rsid w:val="0066451F"/>
    <w:rsid w:val="00673233"/>
    <w:rsid w:val="00686AC4"/>
    <w:rsid w:val="006872C7"/>
    <w:rsid w:val="006912D8"/>
    <w:rsid w:val="00691388"/>
    <w:rsid w:val="006A12D2"/>
    <w:rsid w:val="006A6513"/>
    <w:rsid w:val="006B0B00"/>
    <w:rsid w:val="006B23CB"/>
    <w:rsid w:val="006B4A38"/>
    <w:rsid w:val="006B4F7C"/>
    <w:rsid w:val="006D0452"/>
    <w:rsid w:val="006D2B80"/>
    <w:rsid w:val="006D7673"/>
    <w:rsid w:val="006E27E4"/>
    <w:rsid w:val="006E3132"/>
    <w:rsid w:val="006E38AB"/>
    <w:rsid w:val="006E6C3A"/>
    <w:rsid w:val="006F037B"/>
    <w:rsid w:val="006F54E0"/>
    <w:rsid w:val="00700248"/>
    <w:rsid w:val="0070430F"/>
    <w:rsid w:val="00705EB8"/>
    <w:rsid w:val="00710526"/>
    <w:rsid w:val="007105A9"/>
    <w:rsid w:val="007174A9"/>
    <w:rsid w:val="00723A6F"/>
    <w:rsid w:val="0073193C"/>
    <w:rsid w:val="007322E7"/>
    <w:rsid w:val="007356D9"/>
    <w:rsid w:val="00735FAC"/>
    <w:rsid w:val="0073722E"/>
    <w:rsid w:val="0074130E"/>
    <w:rsid w:val="0074275F"/>
    <w:rsid w:val="00754A97"/>
    <w:rsid w:val="00756A27"/>
    <w:rsid w:val="00762C21"/>
    <w:rsid w:val="0076768B"/>
    <w:rsid w:val="00773BEC"/>
    <w:rsid w:val="0077504A"/>
    <w:rsid w:val="00784BAA"/>
    <w:rsid w:val="007869F9"/>
    <w:rsid w:val="00791C35"/>
    <w:rsid w:val="00795C11"/>
    <w:rsid w:val="00796B00"/>
    <w:rsid w:val="007A0871"/>
    <w:rsid w:val="007A0D29"/>
    <w:rsid w:val="007A0D52"/>
    <w:rsid w:val="007A694D"/>
    <w:rsid w:val="007B09DB"/>
    <w:rsid w:val="007B22B0"/>
    <w:rsid w:val="007B3C29"/>
    <w:rsid w:val="007B6539"/>
    <w:rsid w:val="007C4BAF"/>
    <w:rsid w:val="007C51A2"/>
    <w:rsid w:val="007D07EE"/>
    <w:rsid w:val="007D221D"/>
    <w:rsid w:val="007D3DE7"/>
    <w:rsid w:val="007F5304"/>
    <w:rsid w:val="007F6574"/>
    <w:rsid w:val="007F66EA"/>
    <w:rsid w:val="00804212"/>
    <w:rsid w:val="00805F23"/>
    <w:rsid w:val="00810555"/>
    <w:rsid w:val="00812524"/>
    <w:rsid w:val="008129D6"/>
    <w:rsid w:val="008158C2"/>
    <w:rsid w:val="00820E9F"/>
    <w:rsid w:val="00823BCE"/>
    <w:rsid w:val="008253F4"/>
    <w:rsid w:val="00832116"/>
    <w:rsid w:val="0083739F"/>
    <w:rsid w:val="00840F94"/>
    <w:rsid w:val="00845AB1"/>
    <w:rsid w:val="00850D60"/>
    <w:rsid w:val="00852C2D"/>
    <w:rsid w:val="00854E06"/>
    <w:rsid w:val="00855724"/>
    <w:rsid w:val="00862341"/>
    <w:rsid w:val="00866217"/>
    <w:rsid w:val="00873CEF"/>
    <w:rsid w:val="00883062"/>
    <w:rsid w:val="008842F2"/>
    <w:rsid w:val="00887376"/>
    <w:rsid w:val="00896A6B"/>
    <w:rsid w:val="008A64BD"/>
    <w:rsid w:val="008B3C38"/>
    <w:rsid w:val="008B3FEF"/>
    <w:rsid w:val="008B7F75"/>
    <w:rsid w:val="008C6794"/>
    <w:rsid w:val="008D0A66"/>
    <w:rsid w:val="008D193B"/>
    <w:rsid w:val="008D1EA1"/>
    <w:rsid w:val="008D37F1"/>
    <w:rsid w:val="008D6237"/>
    <w:rsid w:val="008D73CB"/>
    <w:rsid w:val="008E34D0"/>
    <w:rsid w:val="008E365C"/>
    <w:rsid w:val="008E7138"/>
    <w:rsid w:val="008F18E7"/>
    <w:rsid w:val="008F3CFF"/>
    <w:rsid w:val="008F6A36"/>
    <w:rsid w:val="008F7B97"/>
    <w:rsid w:val="00903930"/>
    <w:rsid w:val="00906EEA"/>
    <w:rsid w:val="00906F8B"/>
    <w:rsid w:val="009071A7"/>
    <w:rsid w:val="00910D01"/>
    <w:rsid w:val="00910F27"/>
    <w:rsid w:val="0091462B"/>
    <w:rsid w:val="00914F83"/>
    <w:rsid w:val="00922446"/>
    <w:rsid w:val="0093023F"/>
    <w:rsid w:val="009320EB"/>
    <w:rsid w:val="0093245D"/>
    <w:rsid w:val="00932485"/>
    <w:rsid w:val="00936BFC"/>
    <w:rsid w:val="009373F0"/>
    <w:rsid w:val="00940D97"/>
    <w:rsid w:val="00940FB0"/>
    <w:rsid w:val="009417AB"/>
    <w:rsid w:val="0094475C"/>
    <w:rsid w:val="00946602"/>
    <w:rsid w:val="009535ED"/>
    <w:rsid w:val="00954BE4"/>
    <w:rsid w:val="0095513B"/>
    <w:rsid w:val="00955362"/>
    <w:rsid w:val="00960E96"/>
    <w:rsid w:val="009612C7"/>
    <w:rsid w:val="00975370"/>
    <w:rsid w:val="00985F1F"/>
    <w:rsid w:val="00994073"/>
    <w:rsid w:val="00994F83"/>
    <w:rsid w:val="00995DA4"/>
    <w:rsid w:val="009A2D3F"/>
    <w:rsid w:val="009A7624"/>
    <w:rsid w:val="009C2AF8"/>
    <w:rsid w:val="009C4B58"/>
    <w:rsid w:val="009C54C4"/>
    <w:rsid w:val="009C7910"/>
    <w:rsid w:val="009D4DD4"/>
    <w:rsid w:val="009D72AC"/>
    <w:rsid w:val="009E2BEE"/>
    <w:rsid w:val="009E313B"/>
    <w:rsid w:val="009E323F"/>
    <w:rsid w:val="00A04541"/>
    <w:rsid w:val="00A04715"/>
    <w:rsid w:val="00A0652D"/>
    <w:rsid w:val="00A07B83"/>
    <w:rsid w:val="00A15DF7"/>
    <w:rsid w:val="00A176D5"/>
    <w:rsid w:val="00A21684"/>
    <w:rsid w:val="00A21898"/>
    <w:rsid w:val="00A219A8"/>
    <w:rsid w:val="00A23F0C"/>
    <w:rsid w:val="00A245C8"/>
    <w:rsid w:val="00A2609B"/>
    <w:rsid w:val="00A26CC7"/>
    <w:rsid w:val="00A33F45"/>
    <w:rsid w:val="00A35D38"/>
    <w:rsid w:val="00A36EEF"/>
    <w:rsid w:val="00A434EC"/>
    <w:rsid w:val="00A439FE"/>
    <w:rsid w:val="00A464B7"/>
    <w:rsid w:val="00A62E77"/>
    <w:rsid w:val="00A7349A"/>
    <w:rsid w:val="00A743CF"/>
    <w:rsid w:val="00A76AFB"/>
    <w:rsid w:val="00A82B20"/>
    <w:rsid w:val="00A830DA"/>
    <w:rsid w:val="00A85DDF"/>
    <w:rsid w:val="00A85F44"/>
    <w:rsid w:val="00A86958"/>
    <w:rsid w:val="00A87B6D"/>
    <w:rsid w:val="00A92E98"/>
    <w:rsid w:val="00A977A5"/>
    <w:rsid w:val="00AA78F3"/>
    <w:rsid w:val="00AB0C25"/>
    <w:rsid w:val="00AB10E1"/>
    <w:rsid w:val="00AB426D"/>
    <w:rsid w:val="00AB6A06"/>
    <w:rsid w:val="00AC00C2"/>
    <w:rsid w:val="00AC0B5B"/>
    <w:rsid w:val="00AC1A81"/>
    <w:rsid w:val="00AD17AF"/>
    <w:rsid w:val="00AD3382"/>
    <w:rsid w:val="00AD4AEE"/>
    <w:rsid w:val="00AD725C"/>
    <w:rsid w:val="00AD7439"/>
    <w:rsid w:val="00AD74FC"/>
    <w:rsid w:val="00AE5E76"/>
    <w:rsid w:val="00AF24C3"/>
    <w:rsid w:val="00AF6F20"/>
    <w:rsid w:val="00B026B8"/>
    <w:rsid w:val="00B1183C"/>
    <w:rsid w:val="00B12CE5"/>
    <w:rsid w:val="00B21F65"/>
    <w:rsid w:val="00B2240A"/>
    <w:rsid w:val="00B24FEE"/>
    <w:rsid w:val="00B34A3E"/>
    <w:rsid w:val="00B36FF1"/>
    <w:rsid w:val="00B37745"/>
    <w:rsid w:val="00B37AA7"/>
    <w:rsid w:val="00B42781"/>
    <w:rsid w:val="00B42C9B"/>
    <w:rsid w:val="00B53879"/>
    <w:rsid w:val="00B55495"/>
    <w:rsid w:val="00B5794A"/>
    <w:rsid w:val="00B60B83"/>
    <w:rsid w:val="00B60EF0"/>
    <w:rsid w:val="00B61400"/>
    <w:rsid w:val="00B66F67"/>
    <w:rsid w:val="00B7475B"/>
    <w:rsid w:val="00B74EF9"/>
    <w:rsid w:val="00B76122"/>
    <w:rsid w:val="00B82C66"/>
    <w:rsid w:val="00B84645"/>
    <w:rsid w:val="00B86BAE"/>
    <w:rsid w:val="00B873EC"/>
    <w:rsid w:val="00B94DA2"/>
    <w:rsid w:val="00B973AB"/>
    <w:rsid w:val="00BA3FC3"/>
    <w:rsid w:val="00BB0369"/>
    <w:rsid w:val="00BB0BD8"/>
    <w:rsid w:val="00BB5B63"/>
    <w:rsid w:val="00BC5B7C"/>
    <w:rsid w:val="00BC6A59"/>
    <w:rsid w:val="00BC76B3"/>
    <w:rsid w:val="00BD02C8"/>
    <w:rsid w:val="00BD1C2D"/>
    <w:rsid w:val="00BD4121"/>
    <w:rsid w:val="00BD49EB"/>
    <w:rsid w:val="00BE092F"/>
    <w:rsid w:val="00BE13CB"/>
    <w:rsid w:val="00BE2191"/>
    <w:rsid w:val="00BE3972"/>
    <w:rsid w:val="00BE3D26"/>
    <w:rsid w:val="00BE3E48"/>
    <w:rsid w:val="00BE3FFD"/>
    <w:rsid w:val="00BE4167"/>
    <w:rsid w:val="00BE5506"/>
    <w:rsid w:val="00BF322D"/>
    <w:rsid w:val="00BF5228"/>
    <w:rsid w:val="00BF747A"/>
    <w:rsid w:val="00C01F20"/>
    <w:rsid w:val="00C11144"/>
    <w:rsid w:val="00C114E9"/>
    <w:rsid w:val="00C11E54"/>
    <w:rsid w:val="00C134B0"/>
    <w:rsid w:val="00C20EAB"/>
    <w:rsid w:val="00C213B8"/>
    <w:rsid w:val="00C24149"/>
    <w:rsid w:val="00C25C43"/>
    <w:rsid w:val="00C32979"/>
    <w:rsid w:val="00C33082"/>
    <w:rsid w:val="00C33C26"/>
    <w:rsid w:val="00C35570"/>
    <w:rsid w:val="00C35AE0"/>
    <w:rsid w:val="00C412E0"/>
    <w:rsid w:val="00C4426C"/>
    <w:rsid w:val="00C45599"/>
    <w:rsid w:val="00C4595A"/>
    <w:rsid w:val="00C514AF"/>
    <w:rsid w:val="00C5285C"/>
    <w:rsid w:val="00C55441"/>
    <w:rsid w:val="00C5590B"/>
    <w:rsid w:val="00C6155D"/>
    <w:rsid w:val="00C71A01"/>
    <w:rsid w:val="00C82010"/>
    <w:rsid w:val="00C82086"/>
    <w:rsid w:val="00C827E5"/>
    <w:rsid w:val="00C82CE1"/>
    <w:rsid w:val="00C838B3"/>
    <w:rsid w:val="00C838E8"/>
    <w:rsid w:val="00CA2A1D"/>
    <w:rsid w:val="00CA3455"/>
    <w:rsid w:val="00CA3B75"/>
    <w:rsid w:val="00CA6D3C"/>
    <w:rsid w:val="00CA7E90"/>
    <w:rsid w:val="00CB133F"/>
    <w:rsid w:val="00CB598D"/>
    <w:rsid w:val="00CB5BD1"/>
    <w:rsid w:val="00CB6669"/>
    <w:rsid w:val="00CC18A3"/>
    <w:rsid w:val="00CC4426"/>
    <w:rsid w:val="00CC7016"/>
    <w:rsid w:val="00CD3488"/>
    <w:rsid w:val="00CD5C36"/>
    <w:rsid w:val="00CD69E3"/>
    <w:rsid w:val="00CE0EE5"/>
    <w:rsid w:val="00CE12F2"/>
    <w:rsid w:val="00CE419E"/>
    <w:rsid w:val="00CE60F8"/>
    <w:rsid w:val="00CF42B2"/>
    <w:rsid w:val="00CF5397"/>
    <w:rsid w:val="00CF53C5"/>
    <w:rsid w:val="00CF5FA7"/>
    <w:rsid w:val="00D00F71"/>
    <w:rsid w:val="00D0520A"/>
    <w:rsid w:val="00D107C4"/>
    <w:rsid w:val="00D137AB"/>
    <w:rsid w:val="00D14AE6"/>
    <w:rsid w:val="00D1764B"/>
    <w:rsid w:val="00D27C1C"/>
    <w:rsid w:val="00D32FC2"/>
    <w:rsid w:val="00D4478C"/>
    <w:rsid w:val="00D44AD8"/>
    <w:rsid w:val="00D544B3"/>
    <w:rsid w:val="00D57CA0"/>
    <w:rsid w:val="00D62DA6"/>
    <w:rsid w:val="00D65210"/>
    <w:rsid w:val="00D72408"/>
    <w:rsid w:val="00D741E5"/>
    <w:rsid w:val="00D74DFF"/>
    <w:rsid w:val="00D75684"/>
    <w:rsid w:val="00D8347D"/>
    <w:rsid w:val="00D92FF2"/>
    <w:rsid w:val="00D93C29"/>
    <w:rsid w:val="00DA7591"/>
    <w:rsid w:val="00DB2EF8"/>
    <w:rsid w:val="00DB5F38"/>
    <w:rsid w:val="00DB6CC7"/>
    <w:rsid w:val="00DB6D47"/>
    <w:rsid w:val="00DC19A4"/>
    <w:rsid w:val="00DC7995"/>
    <w:rsid w:val="00DD02BC"/>
    <w:rsid w:val="00DD0DF5"/>
    <w:rsid w:val="00DD1986"/>
    <w:rsid w:val="00DD1D4D"/>
    <w:rsid w:val="00DD3EF4"/>
    <w:rsid w:val="00DD7815"/>
    <w:rsid w:val="00DE49AD"/>
    <w:rsid w:val="00DF392F"/>
    <w:rsid w:val="00DF3EE3"/>
    <w:rsid w:val="00DF46CF"/>
    <w:rsid w:val="00E06DEE"/>
    <w:rsid w:val="00E12EA2"/>
    <w:rsid w:val="00E13A69"/>
    <w:rsid w:val="00E14BE4"/>
    <w:rsid w:val="00E155A0"/>
    <w:rsid w:val="00E17D8C"/>
    <w:rsid w:val="00E24165"/>
    <w:rsid w:val="00E2552B"/>
    <w:rsid w:val="00E260A6"/>
    <w:rsid w:val="00E274E7"/>
    <w:rsid w:val="00E331AA"/>
    <w:rsid w:val="00E434E3"/>
    <w:rsid w:val="00E506F8"/>
    <w:rsid w:val="00E55B7C"/>
    <w:rsid w:val="00E56BB7"/>
    <w:rsid w:val="00E65CF4"/>
    <w:rsid w:val="00E66CD7"/>
    <w:rsid w:val="00E701C5"/>
    <w:rsid w:val="00E70EB7"/>
    <w:rsid w:val="00E737E9"/>
    <w:rsid w:val="00E83739"/>
    <w:rsid w:val="00E8554F"/>
    <w:rsid w:val="00E858F6"/>
    <w:rsid w:val="00E90527"/>
    <w:rsid w:val="00E96495"/>
    <w:rsid w:val="00EA3A52"/>
    <w:rsid w:val="00EA546F"/>
    <w:rsid w:val="00EB0D92"/>
    <w:rsid w:val="00EB15E9"/>
    <w:rsid w:val="00EB426D"/>
    <w:rsid w:val="00EB4F6B"/>
    <w:rsid w:val="00EC33AF"/>
    <w:rsid w:val="00ED10E8"/>
    <w:rsid w:val="00ED68E5"/>
    <w:rsid w:val="00ED7076"/>
    <w:rsid w:val="00EE0952"/>
    <w:rsid w:val="00EE5D39"/>
    <w:rsid w:val="00EE7D46"/>
    <w:rsid w:val="00EF01EB"/>
    <w:rsid w:val="00EF52F9"/>
    <w:rsid w:val="00F02E40"/>
    <w:rsid w:val="00F116C9"/>
    <w:rsid w:val="00F1790B"/>
    <w:rsid w:val="00F2006F"/>
    <w:rsid w:val="00F21C23"/>
    <w:rsid w:val="00F32556"/>
    <w:rsid w:val="00F34B61"/>
    <w:rsid w:val="00F51729"/>
    <w:rsid w:val="00F52480"/>
    <w:rsid w:val="00F557A9"/>
    <w:rsid w:val="00F55F62"/>
    <w:rsid w:val="00F57522"/>
    <w:rsid w:val="00F61228"/>
    <w:rsid w:val="00F65F4E"/>
    <w:rsid w:val="00F662C2"/>
    <w:rsid w:val="00F7472B"/>
    <w:rsid w:val="00F8406B"/>
    <w:rsid w:val="00F863C7"/>
    <w:rsid w:val="00F865F1"/>
    <w:rsid w:val="00F96244"/>
    <w:rsid w:val="00FA273C"/>
    <w:rsid w:val="00FA48DC"/>
    <w:rsid w:val="00FB0DB4"/>
    <w:rsid w:val="00FB20A8"/>
    <w:rsid w:val="00FC30AD"/>
    <w:rsid w:val="00FD0B1A"/>
    <w:rsid w:val="00FD2DE7"/>
    <w:rsid w:val="00FD3D2E"/>
    <w:rsid w:val="00FD4AC7"/>
    <w:rsid w:val="00FE2073"/>
    <w:rsid w:val="00FE4029"/>
    <w:rsid w:val="00FE5B6B"/>
    <w:rsid w:val="00FF0BE6"/>
    <w:rsid w:val="00FF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F45927A-A9D3-4B33-B736-F6B0E0254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57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C6794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lorfulList-Accent1">
    <w:name w:val="Colorful List Accent 1"/>
    <w:basedOn w:val="Normal"/>
    <w:uiPriority w:val="34"/>
    <w:qFormat/>
    <w:rsid w:val="00A04715"/>
    <w:pPr>
      <w:ind w:left="720"/>
      <w:contextualSpacing/>
    </w:pPr>
  </w:style>
  <w:style w:type="table" w:styleId="TableGrid">
    <w:name w:val="Table Grid"/>
    <w:basedOn w:val="TableNormal"/>
    <w:rsid w:val="001C2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2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24E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42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F42B2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CF42B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41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D32"/>
  </w:style>
  <w:style w:type="paragraph" w:styleId="Footer">
    <w:name w:val="footer"/>
    <w:basedOn w:val="Normal"/>
    <w:link w:val="FooterChar"/>
    <w:uiPriority w:val="99"/>
    <w:unhideWhenUsed/>
    <w:rsid w:val="00441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D32"/>
  </w:style>
  <w:style w:type="character" w:customStyle="1" w:styleId="Heading1Char">
    <w:name w:val="Heading 1 Char"/>
    <w:link w:val="Heading1"/>
    <w:rsid w:val="008C6794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8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215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382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690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135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461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B4C68-0E78-49B6-B314-8FB7EDAF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yltt</dc:creator>
  <cp:keywords/>
  <cp:lastModifiedBy>Quang Hoang Duc</cp:lastModifiedBy>
  <cp:revision>2</cp:revision>
  <cp:lastPrinted>2015-09-11T06:22:00Z</cp:lastPrinted>
  <dcterms:created xsi:type="dcterms:W3CDTF">2017-01-10T15:10:00Z</dcterms:created>
  <dcterms:modified xsi:type="dcterms:W3CDTF">2017-01-10T15:10:00Z</dcterms:modified>
</cp:coreProperties>
</file>